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75F9" w14:textId="77777777" w:rsidR="007844B3" w:rsidRPr="00F26A99" w:rsidRDefault="007844B3" w:rsidP="007844B3">
      <w:pPr>
        <w:pStyle w:val="Heading3"/>
        <w:rPr>
          <w:color w:val="auto"/>
          <w:sz w:val="36"/>
          <w:szCs w:val="36"/>
          <w:u w:val="single"/>
          <w:lang w:val="en-US"/>
        </w:rPr>
      </w:pPr>
      <w:r w:rsidRPr="00F26A99">
        <w:rPr>
          <w:color w:val="auto"/>
          <w:sz w:val="36"/>
          <w:szCs w:val="36"/>
          <w:lang w:val="en-US"/>
        </w:rPr>
        <w:t xml:space="preserve">                                    </w:t>
      </w:r>
      <w:r w:rsidRPr="00F26A99">
        <w:rPr>
          <w:color w:val="auto"/>
          <w:sz w:val="36"/>
          <w:szCs w:val="36"/>
          <w:u w:val="single"/>
          <w:lang w:val="en-US"/>
        </w:rPr>
        <w:t>SPRINGBOOT</w:t>
      </w:r>
    </w:p>
    <w:p w14:paraId="6A5DA6A6" w14:textId="77777777" w:rsidR="007844B3" w:rsidRPr="00F26A99" w:rsidRDefault="007844B3" w:rsidP="007844B3">
      <w:pPr>
        <w:pStyle w:val="Heading3"/>
        <w:rPr>
          <w:b/>
          <w:bCs/>
          <w:color w:val="auto"/>
          <w:sz w:val="36"/>
          <w:szCs w:val="36"/>
          <w:u w:val="single"/>
          <w:lang w:val="en-US"/>
        </w:rPr>
      </w:pPr>
      <w:r w:rsidRPr="00F26A99">
        <w:rPr>
          <w:b/>
          <w:bCs/>
          <w:color w:val="auto"/>
          <w:sz w:val="36"/>
          <w:szCs w:val="36"/>
          <w:lang w:val="en-US"/>
        </w:rPr>
        <w:t xml:space="preserve">                               </w:t>
      </w:r>
      <w:r w:rsidRPr="00F26A99">
        <w:rPr>
          <w:b/>
          <w:bCs/>
          <w:color w:val="auto"/>
          <w:sz w:val="36"/>
          <w:szCs w:val="36"/>
          <w:u w:val="single"/>
          <w:lang w:val="en-US"/>
        </w:rPr>
        <w:t>CRUD OPERATIONS</w:t>
      </w:r>
    </w:p>
    <w:p w14:paraId="25CF1C4D" w14:textId="77777777" w:rsidR="007844B3" w:rsidRPr="00F26A99" w:rsidRDefault="007844B3" w:rsidP="007844B3">
      <w:pPr>
        <w:rPr>
          <w:sz w:val="36"/>
          <w:szCs w:val="36"/>
          <w:lang w:val="en-US"/>
        </w:rPr>
      </w:pPr>
    </w:p>
    <w:p w14:paraId="157D8254" w14:textId="77777777" w:rsidR="007844B3" w:rsidRPr="00F26A99" w:rsidRDefault="007844B3" w:rsidP="007844B3">
      <w:pPr>
        <w:rPr>
          <w:lang w:val="en-US"/>
        </w:rPr>
      </w:pPr>
    </w:p>
    <w:p w14:paraId="0AFD8784" w14:textId="77777777" w:rsidR="007844B3" w:rsidRPr="00F26A99" w:rsidRDefault="007844B3" w:rsidP="007844B3">
      <w:pPr>
        <w:rPr>
          <w:sz w:val="32"/>
          <w:szCs w:val="32"/>
          <w:u w:val="single"/>
          <w:lang w:val="en-US"/>
        </w:rPr>
      </w:pPr>
      <w:r w:rsidRPr="00F26A99">
        <w:rPr>
          <w:sz w:val="32"/>
          <w:szCs w:val="32"/>
          <w:u w:val="single"/>
          <w:lang w:val="en-US"/>
        </w:rPr>
        <w:t>Contents:</w:t>
      </w:r>
    </w:p>
    <w:p w14:paraId="3B4492DE" w14:textId="77777777" w:rsidR="007844B3" w:rsidRPr="00F26A99" w:rsidRDefault="007844B3" w:rsidP="007844B3">
      <w:pPr>
        <w:pStyle w:val="NoSpacing"/>
        <w:rPr>
          <w:sz w:val="32"/>
          <w:szCs w:val="32"/>
          <w:lang w:val="en-US"/>
        </w:rPr>
      </w:pPr>
      <w:r w:rsidRPr="00F26A99">
        <w:rPr>
          <w:sz w:val="32"/>
          <w:szCs w:val="32"/>
          <w:lang w:val="en-US"/>
        </w:rPr>
        <w:t>Work Flow-UI Project……………………………………………………………….1</w:t>
      </w:r>
    </w:p>
    <w:p w14:paraId="50C3262A" w14:textId="77777777" w:rsidR="007844B3" w:rsidRPr="00F26A99" w:rsidRDefault="007844B3" w:rsidP="007844B3">
      <w:pPr>
        <w:pStyle w:val="NoSpacing"/>
        <w:rPr>
          <w:sz w:val="32"/>
          <w:szCs w:val="32"/>
          <w:lang w:val="en-US"/>
        </w:rPr>
      </w:pPr>
      <w:r w:rsidRPr="00F26A99">
        <w:rPr>
          <w:sz w:val="32"/>
          <w:szCs w:val="32"/>
          <w:lang w:val="en-US"/>
        </w:rPr>
        <w:t>Login…………………………………………………………………………………………2</w:t>
      </w:r>
    </w:p>
    <w:p w14:paraId="699BF917" w14:textId="7E390C34" w:rsidR="007844B3" w:rsidRPr="00F26A99" w:rsidRDefault="007844B3" w:rsidP="007844B3">
      <w:pPr>
        <w:pStyle w:val="NoSpacing"/>
        <w:rPr>
          <w:sz w:val="32"/>
          <w:szCs w:val="32"/>
          <w:lang w:val="en-US"/>
        </w:rPr>
      </w:pPr>
      <w:r w:rsidRPr="00F26A99">
        <w:rPr>
          <w:sz w:val="32"/>
          <w:szCs w:val="32"/>
          <w:lang w:val="en-US"/>
        </w:rPr>
        <w:t>Crud Operations…………………………………………………………………….…3</w:t>
      </w:r>
    </w:p>
    <w:p w14:paraId="6D962897" w14:textId="0878DDC5" w:rsidR="008976E7" w:rsidRPr="00F26A99" w:rsidRDefault="007241AC" w:rsidP="007844B3">
      <w:pPr>
        <w:pStyle w:val="NoSpacing"/>
        <w:rPr>
          <w:sz w:val="32"/>
          <w:szCs w:val="32"/>
          <w:lang w:val="en-US"/>
        </w:rPr>
      </w:pPr>
      <w:r w:rsidRPr="00F26A99">
        <w:rPr>
          <w:sz w:val="32"/>
          <w:szCs w:val="32"/>
          <w:lang w:val="en-US"/>
        </w:rPr>
        <w:t>Health Care Task……………………………………………………………….4</w:t>
      </w:r>
    </w:p>
    <w:p w14:paraId="1FE0742F" w14:textId="7526A6E5" w:rsidR="007241AC" w:rsidRPr="00F26A99" w:rsidRDefault="00E23767" w:rsidP="007241AC">
      <w:pPr>
        <w:pStyle w:val="NoSpacing"/>
        <w:numPr>
          <w:ilvl w:val="0"/>
          <w:numId w:val="4"/>
        </w:numPr>
        <w:rPr>
          <w:sz w:val="32"/>
          <w:szCs w:val="32"/>
          <w:lang w:val="en-US"/>
        </w:rPr>
      </w:pPr>
      <w:r w:rsidRPr="00F26A99">
        <w:rPr>
          <w:sz w:val="32"/>
          <w:szCs w:val="32"/>
          <w:lang w:val="en-US"/>
        </w:rPr>
        <w:t xml:space="preserve">Pharmacy </w:t>
      </w:r>
    </w:p>
    <w:p w14:paraId="08388805" w14:textId="137BE852" w:rsidR="00E23767" w:rsidRPr="00F26A99" w:rsidRDefault="00E23767" w:rsidP="00826C28">
      <w:pPr>
        <w:pStyle w:val="NoSpacing"/>
        <w:numPr>
          <w:ilvl w:val="0"/>
          <w:numId w:val="4"/>
        </w:numPr>
        <w:rPr>
          <w:sz w:val="32"/>
          <w:szCs w:val="32"/>
          <w:lang w:val="en-US"/>
        </w:rPr>
      </w:pPr>
      <w:r w:rsidRPr="00F26A99">
        <w:rPr>
          <w:sz w:val="32"/>
          <w:szCs w:val="32"/>
          <w:lang w:val="en-US"/>
        </w:rPr>
        <w:t>Pharmacy Bi</w:t>
      </w:r>
      <w:r w:rsidR="00826C28" w:rsidRPr="00F26A99">
        <w:rPr>
          <w:sz w:val="32"/>
          <w:szCs w:val="32"/>
          <w:lang w:val="en-US"/>
        </w:rPr>
        <w:t>lls</w:t>
      </w:r>
    </w:p>
    <w:p w14:paraId="458ACF75" w14:textId="375C5C73" w:rsidR="00826C28" w:rsidRPr="00F26A99" w:rsidRDefault="00254C2B" w:rsidP="00826C28">
      <w:pPr>
        <w:pStyle w:val="NoSpacing"/>
        <w:rPr>
          <w:sz w:val="32"/>
          <w:szCs w:val="32"/>
          <w:lang w:val="en-US"/>
        </w:rPr>
      </w:pPr>
      <w:r w:rsidRPr="00F26A99">
        <w:rPr>
          <w:sz w:val="32"/>
          <w:szCs w:val="32"/>
          <w:lang w:val="en-US"/>
        </w:rPr>
        <w:t>Database Table………………………………………………………….5</w:t>
      </w:r>
    </w:p>
    <w:p w14:paraId="6D536FA2" w14:textId="34EE7B1C" w:rsidR="00087953" w:rsidRPr="00F26A99" w:rsidRDefault="00087953" w:rsidP="00826C28">
      <w:pPr>
        <w:pStyle w:val="NoSpacing"/>
        <w:rPr>
          <w:sz w:val="32"/>
          <w:szCs w:val="32"/>
          <w:lang w:val="en-US"/>
        </w:rPr>
      </w:pPr>
    </w:p>
    <w:p w14:paraId="3BF5B252" w14:textId="5BC6C2C3" w:rsidR="00087953" w:rsidRPr="00F26A99" w:rsidRDefault="00087953" w:rsidP="00826C28">
      <w:pPr>
        <w:pStyle w:val="NoSpacing"/>
        <w:rPr>
          <w:sz w:val="32"/>
          <w:szCs w:val="32"/>
          <w:lang w:val="en-US"/>
        </w:rPr>
      </w:pPr>
    </w:p>
    <w:p w14:paraId="732A9DE9" w14:textId="77777777" w:rsidR="00087953" w:rsidRPr="00F26A99" w:rsidRDefault="00087953" w:rsidP="00826C28">
      <w:pPr>
        <w:pStyle w:val="NoSpacing"/>
        <w:rPr>
          <w:sz w:val="32"/>
          <w:szCs w:val="32"/>
          <w:lang w:val="en-US"/>
        </w:rPr>
      </w:pPr>
    </w:p>
    <w:p w14:paraId="1FAFCD69" w14:textId="77777777" w:rsidR="007844B3" w:rsidRPr="00F26A99" w:rsidRDefault="007844B3" w:rsidP="007844B3">
      <w:pPr>
        <w:rPr>
          <w:sz w:val="32"/>
          <w:szCs w:val="32"/>
          <w:lang w:val="en-US"/>
        </w:rPr>
      </w:pPr>
    </w:p>
    <w:p w14:paraId="3667F7C2" w14:textId="77777777" w:rsidR="007844B3" w:rsidRPr="00F26A99" w:rsidRDefault="007844B3" w:rsidP="007844B3">
      <w:pPr>
        <w:rPr>
          <w:sz w:val="32"/>
          <w:szCs w:val="32"/>
          <w:u w:val="single"/>
          <w:lang w:val="en-US"/>
        </w:rPr>
      </w:pPr>
      <w:r w:rsidRPr="00F26A99">
        <w:rPr>
          <w:sz w:val="32"/>
          <w:szCs w:val="32"/>
          <w:u w:val="single"/>
          <w:lang w:val="en-US"/>
        </w:rPr>
        <w:t>1.Work Flow-UI Project</w:t>
      </w:r>
    </w:p>
    <w:p w14:paraId="4D98934F" w14:textId="77777777" w:rsidR="007844B3" w:rsidRPr="00F26A99" w:rsidRDefault="007844B3" w:rsidP="007844B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36"/>
          <w:szCs w:val="36"/>
        </w:rPr>
      </w:pPr>
      <w:r w:rsidRPr="00F26A99">
        <w:rPr>
          <w:rStyle w:val="normaltextrun"/>
          <w:rFonts w:ascii="Calibri" w:eastAsiaTheme="majorEastAsia" w:hAnsi="Calibri" w:cs="Calibri"/>
          <w:sz w:val="36"/>
          <w:szCs w:val="36"/>
        </w:rPr>
        <w:t>First, I cloned Work Flow-UI and n User from n Products Organization.</w:t>
      </w:r>
      <w:r w:rsidRPr="00F26A99">
        <w:rPr>
          <w:rStyle w:val="eop"/>
          <w:rFonts w:ascii="Calibri" w:eastAsiaTheme="majorEastAsia" w:hAnsi="Calibri" w:cs="Calibri"/>
          <w:sz w:val="36"/>
          <w:szCs w:val="36"/>
        </w:rPr>
        <w:t> </w:t>
      </w:r>
    </w:p>
    <w:p w14:paraId="715822A0" w14:textId="77777777" w:rsidR="007844B3" w:rsidRPr="00F26A99" w:rsidRDefault="007844B3" w:rsidP="007844B3">
      <w:pPr>
        <w:pStyle w:val="paragraph"/>
        <w:spacing w:before="0" w:beforeAutospacing="0" w:after="0" w:afterAutospacing="0"/>
        <w:ind w:left="2160" w:firstLine="84"/>
        <w:textAlignment w:val="baseline"/>
        <w:rPr>
          <w:rFonts w:ascii="Calibri" w:hAnsi="Calibri" w:cs="Calibri"/>
          <w:sz w:val="36"/>
          <w:szCs w:val="36"/>
        </w:rPr>
      </w:pPr>
    </w:p>
    <w:p w14:paraId="5D3547AA" w14:textId="77777777" w:rsidR="007844B3" w:rsidRPr="00F26A99" w:rsidRDefault="007844B3" w:rsidP="007844B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36"/>
          <w:szCs w:val="36"/>
        </w:rPr>
      </w:pPr>
      <w:r w:rsidRPr="00F26A99">
        <w:rPr>
          <w:rStyle w:val="normaltextrun"/>
          <w:rFonts w:ascii="Calibri" w:eastAsiaTheme="majorEastAsia" w:hAnsi="Calibri" w:cs="Calibri"/>
          <w:sz w:val="36"/>
          <w:szCs w:val="36"/>
        </w:rPr>
        <w:t>Secondly, I connected Work Flow-UI to Visual Studio Code and installed node modules in it by using these commands:</w:t>
      </w:r>
      <w:r w:rsidRPr="00F26A99">
        <w:rPr>
          <w:rStyle w:val="eop"/>
          <w:rFonts w:ascii="Calibri" w:eastAsiaTheme="majorEastAsia" w:hAnsi="Calibri" w:cs="Calibri"/>
          <w:sz w:val="36"/>
          <w:szCs w:val="36"/>
        </w:rPr>
        <w:t> </w:t>
      </w:r>
    </w:p>
    <w:p w14:paraId="600B2231" w14:textId="77777777" w:rsidR="007844B3" w:rsidRPr="00F26A99" w:rsidRDefault="007844B3" w:rsidP="007844B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36"/>
          <w:szCs w:val="36"/>
        </w:rPr>
      </w:pPr>
      <w:r w:rsidRPr="00F26A99">
        <w:rPr>
          <w:rFonts w:ascii="Calibri" w:hAnsi="Calibri" w:cs="Calibri"/>
          <w:sz w:val="36"/>
          <w:szCs w:val="36"/>
        </w:rPr>
        <w:t>N pm Install</w:t>
      </w:r>
    </w:p>
    <w:p w14:paraId="262B9F0C" w14:textId="77777777" w:rsidR="007844B3" w:rsidRPr="00F26A99" w:rsidRDefault="007844B3" w:rsidP="007844B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36"/>
          <w:szCs w:val="36"/>
        </w:rPr>
      </w:pPr>
      <w:r w:rsidRPr="00F26A99">
        <w:rPr>
          <w:rFonts w:ascii="Calibri" w:hAnsi="Calibri" w:cs="Calibri"/>
          <w:sz w:val="36"/>
          <w:szCs w:val="36"/>
        </w:rPr>
        <w:t xml:space="preserve">N pm </w:t>
      </w:r>
      <w:proofErr w:type="spellStart"/>
      <w:r w:rsidRPr="00F26A99">
        <w:rPr>
          <w:rFonts w:ascii="Calibri" w:hAnsi="Calibri" w:cs="Calibri"/>
          <w:sz w:val="36"/>
          <w:szCs w:val="36"/>
        </w:rPr>
        <w:t>i</w:t>
      </w:r>
      <w:proofErr w:type="spellEnd"/>
      <w:r w:rsidRPr="00F26A99">
        <w:rPr>
          <w:rFonts w:ascii="Calibri" w:hAnsi="Calibri" w:cs="Calibri"/>
          <w:sz w:val="36"/>
          <w:szCs w:val="36"/>
        </w:rPr>
        <w:t xml:space="preserve"> -legacy-peer-deps</w:t>
      </w:r>
    </w:p>
    <w:p w14:paraId="728162C0" w14:textId="77777777" w:rsidR="007844B3" w:rsidRPr="00F26A99" w:rsidRDefault="007844B3" w:rsidP="007844B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36"/>
          <w:szCs w:val="36"/>
        </w:rPr>
      </w:pPr>
      <w:r w:rsidRPr="00F26A99">
        <w:rPr>
          <w:rFonts w:ascii="Calibri" w:hAnsi="Calibri" w:cs="Calibri"/>
          <w:sz w:val="36"/>
          <w:szCs w:val="36"/>
        </w:rPr>
        <w:t xml:space="preserve">N pm </w:t>
      </w:r>
      <w:proofErr w:type="spellStart"/>
      <w:r w:rsidRPr="00F26A99">
        <w:rPr>
          <w:rFonts w:ascii="Calibri" w:hAnsi="Calibri" w:cs="Calibri"/>
          <w:sz w:val="36"/>
          <w:szCs w:val="36"/>
        </w:rPr>
        <w:t>i</w:t>
      </w:r>
      <w:proofErr w:type="spellEnd"/>
      <w:r w:rsidRPr="00F26A99">
        <w:rPr>
          <w:rFonts w:ascii="Calibri" w:hAnsi="Calibri" w:cs="Calibri"/>
          <w:sz w:val="36"/>
          <w:szCs w:val="36"/>
        </w:rPr>
        <w:t xml:space="preserve"> –force</w:t>
      </w:r>
    </w:p>
    <w:p w14:paraId="68B66652" w14:textId="77777777" w:rsidR="007844B3" w:rsidRPr="00F26A99" w:rsidRDefault="007844B3" w:rsidP="007844B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36"/>
          <w:szCs w:val="36"/>
        </w:rPr>
      </w:pPr>
      <w:r w:rsidRPr="00F26A99">
        <w:rPr>
          <w:rFonts w:ascii="Calibri" w:hAnsi="Calibri" w:cs="Calibri"/>
          <w:sz w:val="36"/>
          <w:szCs w:val="36"/>
        </w:rPr>
        <w:t>N pm start</w:t>
      </w:r>
    </w:p>
    <w:p w14:paraId="38803A52" w14:textId="77777777" w:rsidR="007844B3" w:rsidRPr="00F26A99" w:rsidRDefault="007844B3" w:rsidP="007844B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36"/>
          <w:szCs w:val="36"/>
        </w:rPr>
      </w:pPr>
      <w:r w:rsidRPr="00F26A99">
        <w:rPr>
          <w:rStyle w:val="normaltextrun"/>
          <w:rFonts w:ascii="Calibri" w:eastAsiaTheme="majorEastAsia" w:hAnsi="Calibri" w:cs="Calibri"/>
          <w:sz w:val="36"/>
          <w:szCs w:val="36"/>
        </w:rPr>
        <w:t>Thirdly, I connected n User to Eclipse IDE and installed its essential dependencies.</w:t>
      </w:r>
      <w:r w:rsidRPr="00F26A99">
        <w:rPr>
          <w:rStyle w:val="eop"/>
          <w:rFonts w:ascii="Calibri" w:eastAsiaTheme="majorEastAsia" w:hAnsi="Calibri" w:cs="Calibri"/>
          <w:sz w:val="36"/>
          <w:szCs w:val="36"/>
        </w:rPr>
        <w:t> </w:t>
      </w:r>
    </w:p>
    <w:p w14:paraId="2A4A3029" w14:textId="77777777" w:rsidR="007844B3" w:rsidRPr="00F26A99" w:rsidRDefault="007844B3" w:rsidP="007844B3">
      <w:pPr>
        <w:pStyle w:val="paragraph"/>
        <w:spacing w:before="0" w:beforeAutospacing="0" w:after="0" w:afterAutospacing="0"/>
        <w:ind w:left="2160" w:firstLine="84"/>
        <w:textAlignment w:val="baseline"/>
        <w:rPr>
          <w:rFonts w:ascii="Calibri" w:hAnsi="Calibri" w:cs="Calibri"/>
          <w:sz w:val="36"/>
          <w:szCs w:val="36"/>
        </w:rPr>
      </w:pPr>
    </w:p>
    <w:p w14:paraId="7B265C99" w14:textId="77777777" w:rsidR="007844B3" w:rsidRPr="00F26A99" w:rsidRDefault="007844B3" w:rsidP="007844B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36"/>
          <w:szCs w:val="36"/>
        </w:rPr>
      </w:pPr>
      <w:r w:rsidRPr="00F26A99">
        <w:rPr>
          <w:rStyle w:val="normaltextrun"/>
          <w:rFonts w:ascii="Calibri" w:eastAsiaTheme="majorEastAsia" w:hAnsi="Calibri" w:cs="Calibri"/>
          <w:sz w:val="36"/>
          <w:szCs w:val="36"/>
        </w:rPr>
        <w:lastRenderedPageBreak/>
        <w:t>I imported it as Gradle Project and I runed it as Gradle project.</w:t>
      </w:r>
      <w:r w:rsidRPr="00F26A99">
        <w:rPr>
          <w:rStyle w:val="eop"/>
          <w:rFonts w:ascii="Calibri" w:eastAsiaTheme="majorEastAsia" w:hAnsi="Calibri" w:cs="Calibri"/>
          <w:sz w:val="36"/>
          <w:szCs w:val="36"/>
        </w:rPr>
        <w:t> </w:t>
      </w:r>
    </w:p>
    <w:p w14:paraId="09BB5345" w14:textId="77777777" w:rsidR="007844B3" w:rsidRPr="00F26A99" w:rsidRDefault="007844B3" w:rsidP="007844B3">
      <w:pPr>
        <w:pStyle w:val="paragraph"/>
        <w:spacing w:before="0" w:beforeAutospacing="0" w:after="0" w:afterAutospacing="0"/>
        <w:ind w:left="2160" w:firstLine="84"/>
        <w:textAlignment w:val="baseline"/>
        <w:rPr>
          <w:rFonts w:ascii="Calibri" w:hAnsi="Calibri" w:cs="Calibri"/>
          <w:sz w:val="36"/>
          <w:szCs w:val="36"/>
        </w:rPr>
      </w:pPr>
    </w:p>
    <w:p w14:paraId="727630F1" w14:textId="77777777" w:rsidR="007844B3" w:rsidRPr="00F26A99" w:rsidRDefault="007844B3" w:rsidP="007844B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36"/>
          <w:szCs w:val="36"/>
        </w:rPr>
      </w:pPr>
      <w:r w:rsidRPr="00F26A99">
        <w:rPr>
          <w:rStyle w:val="normaltextrun"/>
          <w:rFonts w:ascii="Calibri" w:eastAsiaTheme="majorEastAsia" w:hAnsi="Calibri" w:cs="Calibri"/>
          <w:sz w:val="36"/>
          <w:szCs w:val="36"/>
        </w:rPr>
        <w:t>Later, I installed SQL Workbench and gave the connection to the eclipse.</w:t>
      </w:r>
      <w:r w:rsidRPr="00F26A99">
        <w:rPr>
          <w:rStyle w:val="eop"/>
          <w:rFonts w:ascii="Calibri" w:eastAsiaTheme="majorEastAsia" w:hAnsi="Calibri" w:cs="Calibri"/>
          <w:sz w:val="36"/>
          <w:szCs w:val="36"/>
        </w:rPr>
        <w:t> </w:t>
      </w:r>
    </w:p>
    <w:p w14:paraId="3B407434" w14:textId="77777777" w:rsidR="007844B3" w:rsidRPr="00F26A99" w:rsidRDefault="007844B3" w:rsidP="007844B3">
      <w:pPr>
        <w:pStyle w:val="paragraph"/>
        <w:spacing w:before="0" w:beforeAutospacing="0" w:after="0" w:afterAutospacing="0"/>
        <w:ind w:left="2160" w:firstLine="84"/>
        <w:textAlignment w:val="baseline"/>
        <w:rPr>
          <w:rFonts w:ascii="Calibri" w:hAnsi="Calibri" w:cs="Calibri"/>
          <w:sz w:val="36"/>
          <w:szCs w:val="36"/>
        </w:rPr>
      </w:pPr>
    </w:p>
    <w:p w14:paraId="32B6C309" w14:textId="77777777" w:rsidR="007844B3" w:rsidRPr="00F26A99" w:rsidRDefault="007844B3" w:rsidP="007844B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36"/>
          <w:szCs w:val="36"/>
        </w:rPr>
      </w:pPr>
      <w:r w:rsidRPr="00F26A99">
        <w:rPr>
          <w:rStyle w:val="normaltextrun"/>
          <w:rFonts w:ascii="Calibri" w:eastAsiaTheme="majorEastAsia" w:hAnsi="Calibri" w:cs="Calibri"/>
          <w:sz w:val="36"/>
          <w:szCs w:val="36"/>
        </w:rPr>
        <w:t>I gave the connection by giving the SQL Password in Application properties.</w:t>
      </w:r>
      <w:r w:rsidRPr="00F26A99">
        <w:rPr>
          <w:rStyle w:val="eop"/>
          <w:rFonts w:ascii="Calibri" w:eastAsiaTheme="majorEastAsia" w:hAnsi="Calibri" w:cs="Calibri"/>
          <w:sz w:val="36"/>
          <w:szCs w:val="36"/>
        </w:rPr>
        <w:t> </w:t>
      </w:r>
    </w:p>
    <w:p w14:paraId="28650970" w14:textId="77777777" w:rsidR="007844B3" w:rsidRPr="00F26A99" w:rsidRDefault="007844B3" w:rsidP="007844B3">
      <w:pPr>
        <w:pStyle w:val="paragraph"/>
        <w:spacing w:before="0" w:beforeAutospacing="0" w:after="0" w:afterAutospacing="0"/>
        <w:ind w:left="2160" w:firstLine="84"/>
        <w:textAlignment w:val="baseline"/>
        <w:rPr>
          <w:rFonts w:ascii="Calibri" w:hAnsi="Calibri" w:cs="Calibri"/>
          <w:sz w:val="36"/>
          <w:szCs w:val="36"/>
        </w:rPr>
      </w:pPr>
    </w:p>
    <w:p w14:paraId="4727C702" w14:textId="77777777" w:rsidR="007844B3" w:rsidRPr="00F26A99" w:rsidRDefault="007844B3" w:rsidP="007844B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36"/>
          <w:szCs w:val="36"/>
        </w:rPr>
      </w:pPr>
      <w:r w:rsidRPr="00F26A99">
        <w:rPr>
          <w:rStyle w:val="normaltextrun"/>
          <w:rFonts w:ascii="Calibri" w:eastAsiaTheme="majorEastAsia" w:hAnsi="Calibri" w:cs="Calibri"/>
          <w:sz w:val="36"/>
          <w:szCs w:val="36"/>
        </w:rPr>
        <w:t>Also, I installed Rabbit M q server and erlang in order to make the spring boot work.</w:t>
      </w:r>
      <w:r w:rsidRPr="00F26A99">
        <w:rPr>
          <w:rStyle w:val="eop"/>
          <w:rFonts w:ascii="Calibri" w:eastAsiaTheme="majorEastAsia" w:hAnsi="Calibri" w:cs="Calibri"/>
          <w:sz w:val="36"/>
          <w:szCs w:val="36"/>
        </w:rPr>
        <w:t> </w:t>
      </w:r>
    </w:p>
    <w:p w14:paraId="5C0A6FD7" w14:textId="77777777" w:rsidR="007844B3" w:rsidRPr="00F26A99" w:rsidRDefault="007844B3" w:rsidP="007844B3">
      <w:pPr>
        <w:pStyle w:val="NoSpacing"/>
        <w:rPr>
          <w:sz w:val="36"/>
          <w:szCs w:val="36"/>
          <w:u w:val="single"/>
          <w:lang w:val="en-US"/>
        </w:rPr>
      </w:pPr>
    </w:p>
    <w:p w14:paraId="17717C53" w14:textId="77777777" w:rsidR="007844B3" w:rsidRPr="00F26A99" w:rsidRDefault="007844B3" w:rsidP="007844B3">
      <w:pPr>
        <w:pStyle w:val="NoSpacing"/>
        <w:rPr>
          <w:sz w:val="36"/>
          <w:szCs w:val="36"/>
          <w:u w:val="single"/>
          <w:lang w:val="en-US"/>
        </w:rPr>
      </w:pPr>
    </w:p>
    <w:p w14:paraId="77BB413C" w14:textId="77777777" w:rsidR="007844B3" w:rsidRPr="00F26A99" w:rsidRDefault="007844B3" w:rsidP="007844B3">
      <w:pPr>
        <w:pStyle w:val="NoSpacing"/>
        <w:rPr>
          <w:sz w:val="36"/>
          <w:szCs w:val="36"/>
          <w:u w:val="single"/>
          <w:lang w:val="en-US"/>
        </w:rPr>
      </w:pPr>
      <w:r w:rsidRPr="00F26A99">
        <w:rPr>
          <w:sz w:val="36"/>
          <w:szCs w:val="36"/>
          <w:u w:val="single"/>
          <w:lang w:val="en-US"/>
        </w:rPr>
        <w:t>2.Login</w:t>
      </w:r>
    </w:p>
    <w:p w14:paraId="65C286C4" w14:textId="77777777" w:rsidR="007844B3" w:rsidRPr="00F26A99" w:rsidRDefault="007844B3" w:rsidP="007844B3">
      <w:pPr>
        <w:pStyle w:val="NoSpacing"/>
        <w:rPr>
          <w:sz w:val="36"/>
          <w:szCs w:val="36"/>
          <w:u w:val="single"/>
          <w:lang w:val="en-US"/>
        </w:rPr>
      </w:pPr>
    </w:p>
    <w:p w14:paraId="72B903A9" w14:textId="77777777" w:rsidR="007844B3" w:rsidRPr="00F26A99" w:rsidRDefault="007844B3" w:rsidP="007844B3">
      <w:pPr>
        <w:pStyle w:val="NoSpacing"/>
        <w:numPr>
          <w:ilvl w:val="0"/>
          <w:numId w:val="1"/>
        </w:numPr>
        <w:rPr>
          <w:sz w:val="36"/>
          <w:szCs w:val="36"/>
          <w:lang w:val="en-US"/>
        </w:rPr>
      </w:pPr>
      <w:r w:rsidRPr="00F26A99">
        <w:rPr>
          <w:sz w:val="36"/>
          <w:szCs w:val="36"/>
          <w:lang w:val="en-US"/>
        </w:rPr>
        <w:t>First, I Successfully Run the Frontend and backend</w:t>
      </w:r>
    </w:p>
    <w:p w14:paraId="3ECE7144" w14:textId="77777777" w:rsidR="007844B3" w:rsidRPr="00F26A99" w:rsidRDefault="007844B3" w:rsidP="007844B3">
      <w:pPr>
        <w:pStyle w:val="NoSpacing"/>
        <w:numPr>
          <w:ilvl w:val="0"/>
          <w:numId w:val="1"/>
        </w:numPr>
        <w:rPr>
          <w:sz w:val="36"/>
          <w:szCs w:val="36"/>
          <w:lang w:val="en-US"/>
        </w:rPr>
      </w:pPr>
      <w:r w:rsidRPr="00F26A99">
        <w:rPr>
          <w:sz w:val="36"/>
          <w:szCs w:val="36"/>
          <w:lang w:val="en-US"/>
        </w:rPr>
        <w:t>This is the Home Page of the Login Page</w:t>
      </w:r>
    </w:p>
    <w:p w14:paraId="10DC15BF" w14:textId="77777777" w:rsidR="007844B3" w:rsidRPr="00F26A99" w:rsidRDefault="007844B3" w:rsidP="007844B3">
      <w:pPr>
        <w:pStyle w:val="NoSpacing"/>
        <w:numPr>
          <w:ilvl w:val="0"/>
          <w:numId w:val="1"/>
        </w:numPr>
        <w:rPr>
          <w:sz w:val="36"/>
          <w:szCs w:val="36"/>
          <w:u w:val="single"/>
          <w:lang w:val="en-US"/>
        </w:rPr>
      </w:pPr>
      <w:r w:rsidRPr="00F26A99">
        <w:rPr>
          <w:sz w:val="36"/>
          <w:szCs w:val="36"/>
          <w:lang w:val="en-US"/>
        </w:rPr>
        <w:t>You can see the Data Here,</w:t>
      </w:r>
    </w:p>
    <w:p w14:paraId="663B0445" w14:textId="77777777" w:rsidR="007844B3" w:rsidRPr="00F26A99" w:rsidRDefault="007844B3" w:rsidP="007844B3">
      <w:pPr>
        <w:pStyle w:val="NoSpacing"/>
        <w:rPr>
          <w:sz w:val="36"/>
          <w:szCs w:val="36"/>
          <w:lang w:val="en-US"/>
        </w:rPr>
      </w:pPr>
    </w:p>
    <w:p w14:paraId="011FBAA4" w14:textId="77777777" w:rsidR="007844B3" w:rsidRPr="00F26A99" w:rsidRDefault="007844B3" w:rsidP="007844B3">
      <w:pPr>
        <w:pStyle w:val="NoSpacing"/>
        <w:rPr>
          <w:sz w:val="36"/>
          <w:szCs w:val="36"/>
          <w:u w:val="single"/>
          <w:lang w:val="en-US"/>
        </w:rPr>
      </w:pPr>
      <w:r w:rsidRPr="00F26A99">
        <w:rPr>
          <w:noProof/>
          <w:sz w:val="36"/>
          <w:szCs w:val="36"/>
          <w:u w:val="single"/>
          <w:lang w:val="en-US"/>
        </w:rPr>
        <w:drawing>
          <wp:inline distT="0" distB="0" distL="0" distR="0" wp14:anchorId="708C3EB7" wp14:editId="4F4EE798">
            <wp:extent cx="5731510" cy="2942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C473" w14:textId="77777777" w:rsidR="007844B3" w:rsidRPr="00F26A99" w:rsidRDefault="007844B3" w:rsidP="007844B3">
      <w:pPr>
        <w:pStyle w:val="NoSpacing"/>
        <w:rPr>
          <w:sz w:val="36"/>
          <w:szCs w:val="36"/>
          <w:u w:val="single"/>
          <w:lang w:val="en-US"/>
        </w:rPr>
      </w:pPr>
    </w:p>
    <w:p w14:paraId="11484354" w14:textId="77777777" w:rsidR="007844B3" w:rsidRPr="00F26A99" w:rsidRDefault="007844B3" w:rsidP="007844B3">
      <w:pPr>
        <w:pStyle w:val="NoSpacing"/>
        <w:rPr>
          <w:sz w:val="36"/>
          <w:szCs w:val="36"/>
          <w:u w:val="single"/>
          <w:lang w:val="en-US"/>
        </w:rPr>
      </w:pPr>
    </w:p>
    <w:p w14:paraId="1C4B9A66" w14:textId="77777777" w:rsidR="007844B3" w:rsidRPr="00F26A99" w:rsidRDefault="007844B3" w:rsidP="007844B3">
      <w:pPr>
        <w:pStyle w:val="NoSpacing"/>
        <w:rPr>
          <w:sz w:val="36"/>
          <w:szCs w:val="36"/>
          <w:u w:val="single"/>
          <w:lang w:val="en-US"/>
        </w:rPr>
      </w:pPr>
      <w:r w:rsidRPr="00F26A99">
        <w:rPr>
          <w:sz w:val="36"/>
          <w:szCs w:val="36"/>
          <w:u w:val="single"/>
          <w:lang w:val="en-US"/>
        </w:rPr>
        <w:t>3.Crud Operations</w:t>
      </w:r>
    </w:p>
    <w:p w14:paraId="1B6F0D54" w14:textId="77777777" w:rsidR="007844B3" w:rsidRPr="00F26A99" w:rsidRDefault="007844B3" w:rsidP="007844B3">
      <w:pPr>
        <w:pStyle w:val="NoSpacing"/>
        <w:rPr>
          <w:sz w:val="36"/>
          <w:szCs w:val="36"/>
          <w:u w:val="single"/>
          <w:lang w:val="en-US"/>
        </w:rPr>
      </w:pPr>
    </w:p>
    <w:p w14:paraId="0E5F13EE" w14:textId="37E3C546" w:rsidR="007844B3" w:rsidRPr="00F26A99" w:rsidRDefault="007844B3" w:rsidP="007844B3">
      <w:pPr>
        <w:rPr>
          <w:rFonts w:ascii="Georgia" w:hAnsi="Georgia"/>
          <w:sz w:val="27"/>
          <w:szCs w:val="27"/>
          <w:shd w:val="clear" w:color="auto" w:fill="FFFFFF"/>
        </w:rPr>
      </w:pPr>
      <w:r w:rsidRPr="00F26A99">
        <w:rPr>
          <w:rFonts w:ascii="Georgia" w:hAnsi="Georgia"/>
          <w:sz w:val="27"/>
          <w:szCs w:val="27"/>
          <w:shd w:val="clear" w:color="auto" w:fill="FFFFFF"/>
        </w:rPr>
        <w:t>CRUD stands for CREATE, READ, UPDATE and DELETE</w:t>
      </w:r>
    </w:p>
    <w:p w14:paraId="3813D28A" w14:textId="6A356FC6" w:rsidR="000C2FD5" w:rsidRPr="00F26A99" w:rsidRDefault="00254C2B" w:rsidP="007844B3">
      <w:pPr>
        <w:rPr>
          <w:rFonts w:ascii="Georgia" w:hAnsi="Georgia"/>
          <w:sz w:val="27"/>
          <w:szCs w:val="27"/>
          <w:u w:val="single"/>
          <w:shd w:val="clear" w:color="auto" w:fill="FFFFFF"/>
        </w:rPr>
      </w:pPr>
      <w:r w:rsidRPr="00F26A99">
        <w:rPr>
          <w:sz w:val="32"/>
          <w:szCs w:val="32"/>
          <w:u w:val="single"/>
          <w:lang w:val="en-US"/>
        </w:rPr>
        <w:t>4.Health Care Task</w:t>
      </w:r>
    </w:p>
    <w:p w14:paraId="20230E8A" w14:textId="191ABE99" w:rsidR="00BC604F" w:rsidRPr="00F26A99" w:rsidRDefault="009B2ED1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Pharmacy.java</w:t>
      </w:r>
    </w:p>
    <w:p w14:paraId="320E9FCA" w14:textId="0D3A0D0E" w:rsidR="009B2ED1" w:rsidRPr="00F26A99" w:rsidRDefault="00BD0B8F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396AF9ED" wp14:editId="17B39E62">
            <wp:extent cx="5731510" cy="67932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98AC" w14:textId="7AAE1B92" w:rsidR="00254E8F" w:rsidRPr="00F26A99" w:rsidRDefault="00254E8F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lastRenderedPageBreak/>
        <w:t>Create a Table in MySQL</w:t>
      </w:r>
    </w:p>
    <w:p w14:paraId="0464AD40" w14:textId="1D6339EA" w:rsidR="00254E8F" w:rsidRPr="00F26A99" w:rsidRDefault="00431C1C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4C2BD415" wp14:editId="3CA69F4E">
            <wp:extent cx="4972744" cy="336279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CAC2" w14:textId="77777777" w:rsidR="0076346B" w:rsidRPr="00F26A99" w:rsidRDefault="0076346B" w:rsidP="0076346B">
      <w:pPr>
        <w:pStyle w:val="NoSpacing"/>
        <w:numPr>
          <w:ilvl w:val="0"/>
          <w:numId w:val="11"/>
        </w:numPr>
        <w:rPr>
          <w:sz w:val="36"/>
          <w:szCs w:val="36"/>
          <w:u w:val="single"/>
          <w:lang w:val="en-US"/>
        </w:rPr>
      </w:pPr>
      <w:r w:rsidRPr="00F26A99">
        <w:rPr>
          <w:sz w:val="36"/>
          <w:szCs w:val="36"/>
          <w:lang w:val="en-US"/>
        </w:rPr>
        <w:t>You can see the Data Here,</w:t>
      </w:r>
    </w:p>
    <w:p w14:paraId="02B17E95" w14:textId="77777777" w:rsidR="00AF18CC" w:rsidRPr="00F26A99" w:rsidRDefault="00AF18CC">
      <w:pPr>
        <w:rPr>
          <w:sz w:val="28"/>
          <w:szCs w:val="28"/>
          <w:u w:val="single"/>
        </w:rPr>
      </w:pPr>
    </w:p>
    <w:p w14:paraId="1961B80D" w14:textId="008811B1" w:rsidR="005B29FC" w:rsidRPr="00F26A99" w:rsidRDefault="00AF18CC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7F1B71CA" wp14:editId="636B1075">
            <wp:extent cx="5731510" cy="22409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3615" w14:textId="735D9CFB" w:rsidR="00431C1C" w:rsidRPr="00F26A99" w:rsidRDefault="00567DE2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Pharmac</w:t>
      </w:r>
      <w:r w:rsidR="00F60900" w:rsidRPr="00F26A99">
        <w:rPr>
          <w:sz w:val="28"/>
          <w:szCs w:val="28"/>
          <w:u w:val="single"/>
        </w:rPr>
        <w:t xml:space="preserve">y </w:t>
      </w:r>
      <w:r w:rsidR="00031F02" w:rsidRPr="00F26A99">
        <w:rPr>
          <w:sz w:val="28"/>
          <w:szCs w:val="28"/>
          <w:u w:val="single"/>
        </w:rPr>
        <w:t>Controller</w:t>
      </w:r>
      <w:r w:rsidR="00F60900" w:rsidRPr="00F26A99">
        <w:rPr>
          <w:sz w:val="28"/>
          <w:szCs w:val="28"/>
          <w:u w:val="single"/>
        </w:rPr>
        <w:t>.java</w:t>
      </w:r>
    </w:p>
    <w:p w14:paraId="2E143A8A" w14:textId="2A26E42D" w:rsidR="00FE0713" w:rsidRPr="00F26A99" w:rsidRDefault="00FE0713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GET:</w:t>
      </w:r>
    </w:p>
    <w:p w14:paraId="3D70F152" w14:textId="310C4D2B" w:rsidR="00F60900" w:rsidRPr="00F26A99" w:rsidRDefault="00F60900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27B1688F" wp14:editId="463F25E2">
            <wp:extent cx="5731510" cy="19843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4027" w14:textId="39238243" w:rsidR="00FE0713" w:rsidRPr="00F26A99" w:rsidRDefault="00FE0713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PUT:</w:t>
      </w:r>
    </w:p>
    <w:p w14:paraId="49BFE82A" w14:textId="3D6DD403" w:rsidR="00F60900" w:rsidRPr="00F26A99" w:rsidRDefault="00F60900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43B3E701" wp14:editId="562DBEE5">
            <wp:extent cx="5731510" cy="14249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59EC" w14:textId="66657C9D" w:rsidR="00FE0713" w:rsidRPr="00F26A99" w:rsidRDefault="00FE0713">
      <w:pPr>
        <w:rPr>
          <w:sz w:val="28"/>
          <w:szCs w:val="28"/>
          <w:u w:val="single"/>
        </w:rPr>
      </w:pPr>
    </w:p>
    <w:p w14:paraId="5E6A709E" w14:textId="4E5B056C" w:rsidR="00FE0713" w:rsidRPr="00F26A99" w:rsidRDefault="00FE0713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POST:</w:t>
      </w:r>
    </w:p>
    <w:p w14:paraId="2EA61749" w14:textId="5E6F6205" w:rsidR="00FE0713" w:rsidRPr="00F26A99" w:rsidRDefault="00FE0713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721051B3" wp14:editId="1D91B796">
            <wp:extent cx="5731510" cy="12509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DA92" w14:textId="2EB0FF76" w:rsidR="00FE0713" w:rsidRPr="00F26A99" w:rsidRDefault="00FE0713">
      <w:pPr>
        <w:rPr>
          <w:sz w:val="28"/>
          <w:szCs w:val="28"/>
          <w:u w:val="single"/>
        </w:rPr>
      </w:pPr>
    </w:p>
    <w:p w14:paraId="57452556" w14:textId="37F7EDE2" w:rsidR="00FE0713" w:rsidRPr="00F26A99" w:rsidRDefault="00FE0713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DELETE:</w:t>
      </w:r>
    </w:p>
    <w:p w14:paraId="2A50D9A7" w14:textId="77777777" w:rsidR="00556CEC" w:rsidRPr="00F26A99" w:rsidRDefault="00556CEC">
      <w:pPr>
        <w:rPr>
          <w:sz w:val="28"/>
          <w:szCs w:val="28"/>
          <w:u w:val="single"/>
        </w:rPr>
      </w:pPr>
    </w:p>
    <w:p w14:paraId="498A7595" w14:textId="5B71973C" w:rsidR="00F60900" w:rsidRPr="00F26A99" w:rsidRDefault="00F60900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66A4F2EA" wp14:editId="7EFE145A">
            <wp:extent cx="5731510" cy="9505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C2F9" w14:textId="2B56D640" w:rsidR="002B3740" w:rsidRPr="00F26A99" w:rsidRDefault="00031F02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lastRenderedPageBreak/>
        <w:t>Pharmacy Service.java</w:t>
      </w:r>
    </w:p>
    <w:p w14:paraId="3D66213A" w14:textId="3D3474E9" w:rsidR="00031F02" w:rsidRPr="00F26A99" w:rsidRDefault="008C4E3B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4CA9A3E0" wp14:editId="2A453CA6">
            <wp:extent cx="5731510" cy="52787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E8DC" w14:textId="254CD724" w:rsidR="008C4E3B" w:rsidRPr="00F26A99" w:rsidRDefault="008C4E3B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4CD370A" wp14:editId="77A8E457">
            <wp:extent cx="5731510" cy="37052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3F56" w14:textId="102E8137" w:rsidR="00103D07" w:rsidRPr="00F26A99" w:rsidRDefault="00103D07">
      <w:pPr>
        <w:rPr>
          <w:sz w:val="28"/>
          <w:szCs w:val="28"/>
          <w:u w:val="single"/>
        </w:rPr>
      </w:pPr>
    </w:p>
    <w:p w14:paraId="46A86940" w14:textId="69346413" w:rsidR="004F5BDE" w:rsidRPr="00F26A99" w:rsidRDefault="004F5BDE" w:rsidP="004F5BDE">
      <w:pPr>
        <w:pStyle w:val="Subtitle"/>
        <w:ind w:left="120"/>
        <w:rPr>
          <w:color w:val="auto"/>
          <w:sz w:val="24"/>
          <w:szCs w:val="24"/>
          <w:highlight w:val="lightGray"/>
          <w:lang w:val="en-US"/>
        </w:rPr>
      </w:pPr>
      <w:r w:rsidRPr="00F26A99">
        <w:rPr>
          <w:color w:val="auto"/>
          <w:sz w:val="24"/>
          <w:szCs w:val="24"/>
          <w:highlight w:val="lightGray"/>
          <w:lang w:val="en-US"/>
        </w:rPr>
        <w:t xml:space="preserve">Pharmacy List </w:t>
      </w:r>
      <w:proofErr w:type="spellStart"/>
      <w:r w:rsidRPr="00F26A99">
        <w:rPr>
          <w:color w:val="auto"/>
          <w:sz w:val="24"/>
          <w:szCs w:val="24"/>
          <w:highlight w:val="lightGray"/>
          <w:lang w:val="en-US"/>
        </w:rPr>
        <w:t>Page.tsx</w:t>
      </w:r>
      <w:proofErr w:type="spellEnd"/>
      <w:r w:rsidRPr="00F26A99">
        <w:rPr>
          <w:color w:val="auto"/>
          <w:sz w:val="24"/>
          <w:szCs w:val="24"/>
          <w:highlight w:val="lightGray"/>
          <w:lang w:val="en-US"/>
        </w:rPr>
        <w:t xml:space="preserve">                         </w:t>
      </w:r>
    </w:p>
    <w:p w14:paraId="45DA8A40" w14:textId="77777777" w:rsidR="004F5BDE" w:rsidRPr="00F26A99" w:rsidRDefault="004F5BDE" w:rsidP="004F5BDE">
      <w:pPr>
        <w:pStyle w:val="Subtitle"/>
        <w:ind w:left="120"/>
        <w:rPr>
          <w:color w:val="auto"/>
          <w:sz w:val="24"/>
          <w:szCs w:val="24"/>
          <w:highlight w:val="lightGray"/>
          <w:lang w:val="en-US"/>
        </w:rPr>
      </w:pPr>
      <w:r w:rsidRPr="00F26A99">
        <w:rPr>
          <w:color w:val="auto"/>
          <w:sz w:val="24"/>
          <w:szCs w:val="24"/>
          <w:highlight w:val="lightGray"/>
          <w:lang w:val="en-US"/>
        </w:rPr>
        <w:t xml:space="preserve">Pharmacy Create </w:t>
      </w:r>
      <w:proofErr w:type="spellStart"/>
      <w:r w:rsidRPr="00F26A99">
        <w:rPr>
          <w:color w:val="auto"/>
          <w:sz w:val="24"/>
          <w:szCs w:val="24"/>
          <w:highlight w:val="lightGray"/>
          <w:lang w:val="en-US"/>
        </w:rPr>
        <w:t>Page.tsx</w:t>
      </w:r>
      <w:proofErr w:type="spellEnd"/>
    </w:p>
    <w:p w14:paraId="6BF69675" w14:textId="77777777" w:rsidR="004F5BDE" w:rsidRPr="00F26A99" w:rsidRDefault="004F5BDE" w:rsidP="004F5BDE">
      <w:pPr>
        <w:pStyle w:val="Subtitle"/>
        <w:ind w:left="120"/>
        <w:rPr>
          <w:color w:val="auto"/>
          <w:sz w:val="24"/>
          <w:szCs w:val="24"/>
          <w:highlight w:val="lightGray"/>
          <w:lang w:val="en-US"/>
        </w:rPr>
      </w:pPr>
      <w:r w:rsidRPr="00F26A99">
        <w:rPr>
          <w:color w:val="auto"/>
          <w:sz w:val="24"/>
          <w:szCs w:val="24"/>
          <w:highlight w:val="lightGray"/>
          <w:lang w:val="en-US"/>
        </w:rPr>
        <w:t xml:space="preserve">Pharmacy Edit </w:t>
      </w:r>
      <w:proofErr w:type="spellStart"/>
      <w:r w:rsidRPr="00F26A99">
        <w:rPr>
          <w:color w:val="auto"/>
          <w:sz w:val="24"/>
          <w:szCs w:val="24"/>
          <w:highlight w:val="lightGray"/>
          <w:lang w:val="en-US"/>
        </w:rPr>
        <w:t>Page.tsx</w:t>
      </w:r>
      <w:proofErr w:type="spellEnd"/>
    </w:p>
    <w:p w14:paraId="6DF70535" w14:textId="77777777" w:rsidR="004F5BDE" w:rsidRPr="00F26A99" w:rsidRDefault="004F5BDE" w:rsidP="004F5BDE">
      <w:pPr>
        <w:pStyle w:val="Subtitle"/>
        <w:ind w:left="120"/>
        <w:rPr>
          <w:color w:val="auto"/>
          <w:sz w:val="24"/>
          <w:szCs w:val="24"/>
          <w:highlight w:val="lightGray"/>
          <w:lang w:val="en-US"/>
        </w:rPr>
      </w:pPr>
      <w:r w:rsidRPr="00F26A99">
        <w:rPr>
          <w:color w:val="auto"/>
          <w:sz w:val="24"/>
          <w:szCs w:val="24"/>
          <w:highlight w:val="lightGray"/>
          <w:lang w:val="en-US"/>
        </w:rPr>
        <w:t xml:space="preserve">Pharmacy New Edit </w:t>
      </w:r>
      <w:proofErr w:type="spellStart"/>
      <w:r w:rsidRPr="00F26A99">
        <w:rPr>
          <w:color w:val="auto"/>
          <w:sz w:val="24"/>
          <w:szCs w:val="24"/>
          <w:highlight w:val="lightGray"/>
          <w:lang w:val="en-US"/>
        </w:rPr>
        <w:t>Form.tsx</w:t>
      </w:r>
      <w:proofErr w:type="spellEnd"/>
    </w:p>
    <w:p w14:paraId="388FA217" w14:textId="77777777" w:rsidR="004F5BDE" w:rsidRPr="00F26A99" w:rsidRDefault="004F5BDE" w:rsidP="004F5BDE">
      <w:pPr>
        <w:pStyle w:val="Subtitle"/>
        <w:ind w:left="120"/>
        <w:rPr>
          <w:color w:val="auto"/>
          <w:sz w:val="24"/>
          <w:szCs w:val="24"/>
          <w:highlight w:val="lightGray"/>
          <w:lang w:val="en-US"/>
        </w:rPr>
      </w:pPr>
      <w:r w:rsidRPr="00F26A99">
        <w:rPr>
          <w:color w:val="auto"/>
          <w:sz w:val="24"/>
          <w:szCs w:val="24"/>
          <w:highlight w:val="lightGray"/>
          <w:lang w:val="en-US"/>
        </w:rPr>
        <w:t xml:space="preserve">Pharmacy Table </w:t>
      </w:r>
      <w:proofErr w:type="spellStart"/>
      <w:r w:rsidRPr="00F26A99">
        <w:rPr>
          <w:color w:val="auto"/>
          <w:sz w:val="24"/>
          <w:szCs w:val="24"/>
          <w:highlight w:val="lightGray"/>
          <w:lang w:val="en-US"/>
        </w:rPr>
        <w:t>Row.tsx</w:t>
      </w:r>
      <w:proofErr w:type="spellEnd"/>
    </w:p>
    <w:p w14:paraId="794A0C1E" w14:textId="77777777" w:rsidR="004F5BDE" w:rsidRPr="00F26A99" w:rsidRDefault="004F5BDE" w:rsidP="004F5BDE">
      <w:pPr>
        <w:pStyle w:val="Subtitle"/>
        <w:ind w:left="120"/>
        <w:rPr>
          <w:color w:val="auto"/>
          <w:sz w:val="24"/>
          <w:szCs w:val="24"/>
          <w:lang w:val="en-US"/>
        </w:rPr>
      </w:pPr>
      <w:r w:rsidRPr="00F26A99">
        <w:rPr>
          <w:color w:val="auto"/>
          <w:sz w:val="24"/>
          <w:szCs w:val="24"/>
          <w:highlight w:val="lightGray"/>
          <w:lang w:val="en-US"/>
        </w:rPr>
        <w:t xml:space="preserve">Pharmacy Table </w:t>
      </w:r>
      <w:proofErr w:type="spellStart"/>
      <w:r w:rsidRPr="00F26A99">
        <w:rPr>
          <w:color w:val="auto"/>
          <w:sz w:val="24"/>
          <w:szCs w:val="24"/>
          <w:highlight w:val="lightGray"/>
          <w:lang w:val="en-US"/>
        </w:rPr>
        <w:t>Toolbar.tsx</w:t>
      </w:r>
      <w:proofErr w:type="spellEnd"/>
    </w:p>
    <w:p w14:paraId="4CFC0FC4" w14:textId="57FCCCEF" w:rsidR="008E6FA9" w:rsidRPr="00F26A99" w:rsidRDefault="004F5BDE" w:rsidP="008E6FA9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spellStart"/>
      <w:r w:rsidRPr="00F26A99">
        <w:rPr>
          <w:sz w:val="28"/>
          <w:szCs w:val="28"/>
        </w:rPr>
        <w:t>Axios.ts</w:t>
      </w:r>
      <w:proofErr w:type="spellEnd"/>
    </w:p>
    <w:p w14:paraId="1E96AC3A" w14:textId="5E4F8F20" w:rsidR="004F5BDE" w:rsidRPr="00F26A99" w:rsidRDefault="004F5BDE" w:rsidP="004F5BDE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F26A99">
        <w:rPr>
          <w:sz w:val="28"/>
          <w:szCs w:val="28"/>
        </w:rPr>
        <w:t>Config-</w:t>
      </w:r>
      <w:proofErr w:type="spellStart"/>
      <w:r w:rsidRPr="00F26A99">
        <w:rPr>
          <w:sz w:val="28"/>
          <w:szCs w:val="28"/>
        </w:rPr>
        <w:t>navigation.tsx</w:t>
      </w:r>
      <w:proofErr w:type="spellEnd"/>
    </w:p>
    <w:p w14:paraId="7E9153C8" w14:textId="77777777" w:rsidR="004F5BDE" w:rsidRPr="00F26A99" w:rsidRDefault="004F5BDE" w:rsidP="004F5BDE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spellStart"/>
      <w:r w:rsidRPr="00F26A99">
        <w:rPr>
          <w:sz w:val="28"/>
          <w:szCs w:val="28"/>
        </w:rPr>
        <w:t>Paths.ts</w:t>
      </w:r>
      <w:proofErr w:type="spellEnd"/>
    </w:p>
    <w:p w14:paraId="28482A0D" w14:textId="77777777" w:rsidR="004F5BDE" w:rsidRPr="00F26A99" w:rsidRDefault="004F5BDE" w:rsidP="004F5BDE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spellStart"/>
      <w:r w:rsidRPr="00F26A99">
        <w:rPr>
          <w:sz w:val="28"/>
          <w:szCs w:val="28"/>
        </w:rPr>
        <w:t>Ic_pharmacy.svg</w:t>
      </w:r>
      <w:proofErr w:type="spellEnd"/>
    </w:p>
    <w:p w14:paraId="7381FB14" w14:textId="77777777" w:rsidR="004F5BDE" w:rsidRPr="00F26A99" w:rsidRDefault="004F5BDE" w:rsidP="004F5BDE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spellStart"/>
      <w:r w:rsidRPr="00F26A99">
        <w:rPr>
          <w:sz w:val="28"/>
          <w:szCs w:val="28"/>
        </w:rPr>
        <w:t>Elements.tsx</w:t>
      </w:r>
      <w:proofErr w:type="spellEnd"/>
    </w:p>
    <w:p w14:paraId="5C8A1D9C" w14:textId="77777777" w:rsidR="004F5BDE" w:rsidRPr="00F26A99" w:rsidRDefault="004F5BDE" w:rsidP="004F5BDE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spellStart"/>
      <w:r w:rsidRPr="00F26A99">
        <w:rPr>
          <w:sz w:val="28"/>
          <w:szCs w:val="28"/>
        </w:rPr>
        <w:t>Pharmacy.ts</w:t>
      </w:r>
      <w:proofErr w:type="spellEnd"/>
      <w:r w:rsidRPr="00F26A99">
        <w:rPr>
          <w:sz w:val="28"/>
          <w:szCs w:val="28"/>
        </w:rPr>
        <w:t>…\slices</w:t>
      </w:r>
    </w:p>
    <w:p w14:paraId="399EC084" w14:textId="77777777" w:rsidR="004F5BDE" w:rsidRPr="00F26A99" w:rsidRDefault="004F5BDE" w:rsidP="004F5BDE">
      <w:pPr>
        <w:pStyle w:val="NoSpacing"/>
        <w:numPr>
          <w:ilvl w:val="0"/>
          <w:numId w:val="15"/>
        </w:numPr>
        <w:rPr>
          <w:sz w:val="28"/>
          <w:szCs w:val="28"/>
        </w:rPr>
      </w:pPr>
      <w:proofErr w:type="spellStart"/>
      <w:r w:rsidRPr="00F26A99">
        <w:rPr>
          <w:sz w:val="28"/>
          <w:szCs w:val="28"/>
        </w:rPr>
        <w:t>Pharmacy.ts</w:t>
      </w:r>
      <w:proofErr w:type="spellEnd"/>
      <w:r w:rsidRPr="00F26A99">
        <w:rPr>
          <w:sz w:val="28"/>
          <w:szCs w:val="28"/>
        </w:rPr>
        <w:t>…\@types</w:t>
      </w:r>
    </w:p>
    <w:p w14:paraId="04C397DD" w14:textId="4AB430E4" w:rsidR="00103D07" w:rsidRPr="00F26A99" w:rsidRDefault="00103D07" w:rsidP="004F5BDE">
      <w:pPr>
        <w:pStyle w:val="NoSpacing"/>
        <w:rPr>
          <w:sz w:val="28"/>
          <w:szCs w:val="28"/>
        </w:rPr>
      </w:pPr>
    </w:p>
    <w:p w14:paraId="287F1921" w14:textId="77777777" w:rsidR="00103D07" w:rsidRPr="00F26A99" w:rsidRDefault="00103D07" w:rsidP="004F5BDE">
      <w:pPr>
        <w:pStyle w:val="NoSpacing"/>
        <w:rPr>
          <w:sz w:val="28"/>
          <w:szCs w:val="28"/>
        </w:rPr>
      </w:pPr>
    </w:p>
    <w:p w14:paraId="0DA35201" w14:textId="77777777" w:rsidR="00103D07" w:rsidRPr="00F26A99" w:rsidRDefault="00103D07" w:rsidP="00103D07">
      <w:pPr>
        <w:rPr>
          <w:sz w:val="32"/>
          <w:szCs w:val="32"/>
          <w:lang w:val="en-US"/>
        </w:rPr>
      </w:pPr>
    </w:p>
    <w:p w14:paraId="631FCC95" w14:textId="77777777" w:rsidR="00103D07" w:rsidRPr="00F26A99" w:rsidRDefault="00103D07">
      <w:pPr>
        <w:rPr>
          <w:sz w:val="28"/>
          <w:szCs w:val="28"/>
          <w:u w:val="single"/>
        </w:rPr>
      </w:pPr>
    </w:p>
    <w:p w14:paraId="5336280B" w14:textId="77777777" w:rsidR="00103D07" w:rsidRPr="00F26A99" w:rsidRDefault="00103D07">
      <w:pPr>
        <w:rPr>
          <w:sz w:val="28"/>
          <w:szCs w:val="28"/>
          <w:u w:val="single"/>
        </w:rPr>
      </w:pPr>
    </w:p>
    <w:p w14:paraId="7ECE93A8" w14:textId="1792DC3E" w:rsidR="00830BDB" w:rsidRPr="00F26A99" w:rsidRDefault="00421941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Pharmacy</w:t>
      </w:r>
      <w:r w:rsidR="000B7E74" w:rsidRPr="00F26A99">
        <w:rPr>
          <w:sz w:val="28"/>
          <w:szCs w:val="28"/>
          <w:u w:val="single"/>
        </w:rPr>
        <w:t xml:space="preserve"> </w:t>
      </w:r>
      <w:r w:rsidRPr="00F26A99">
        <w:rPr>
          <w:sz w:val="28"/>
          <w:szCs w:val="28"/>
          <w:u w:val="single"/>
        </w:rPr>
        <w:t>List</w:t>
      </w:r>
      <w:r w:rsidR="000B7E74" w:rsidRPr="00F26A99">
        <w:rPr>
          <w:sz w:val="28"/>
          <w:szCs w:val="28"/>
          <w:u w:val="single"/>
        </w:rPr>
        <w:t xml:space="preserve"> </w:t>
      </w:r>
    </w:p>
    <w:p w14:paraId="61B6BAFD" w14:textId="721376E5" w:rsidR="00830BDB" w:rsidRPr="00F26A99" w:rsidRDefault="00FD6F6B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43C9B9E4" wp14:editId="27D685B6">
            <wp:extent cx="5731510" cy="2048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1BA9" w14:textId="7C2DA7E2" w:rsidR="00BE47D7" w:rsidRPr="00F26A99" w:rsidRDefault="00FD6F6B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43277AD8" wp14:editId="1301F41B">
            <wp:extent cx="5731510" cy="35502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63E9" w14:textId="39FE0C68" w:rsidR="00817069" w:rsidRPr="00F26A99" w:rsidRDefault="00817069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52C095EA" wp14:editId="622EB763">
            <wp:extent cx="5731510" cy="204914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62A0" w14:textId="60A34179" w:rsidR="00EB6CEE" w:rsidRPr="00F26A99" w:rsidRDefault="00EB6CEE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UI Page:</w:t>
      </w:r>
    </w:p>
    <w:p w14:paraId="6C5439C8" w14:textId="4C8E508C" w:rsidR="00817069" w:rsidRPr="00F26A99" w:rsidRDefault="00817069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1C9370E6" wp14:editId="58FAE2C6">
            <wp:extent cx="5731510" cy="4235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EED1" w14:textId="77777777" w:rsidR="00BE47D7" w:rsidRPr="00F26A99" w:rsidRDefault="00BE47D7">
      <w:pPr>
        <w:rPr>
          <w:sz w:val="28"/>
          <w:szCs w:val="28"/>
          <w:u w:val="single"/>
        </w:rPr>
      </w:pPr>
    </w:p>
    <w:p w14:paraId="74D6BBE8" w14:textId="24FCC90F" w:rsidR="00EB6CEE" w:rsidRPr="00F26A99" w:rsidRDefault="00CB305D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Pharmacy</w:t>
      </w:r>
      <w:r w:rsidR="009469B1" w:rsidRPr="00F26A99">
        <w:rPr>
          <w:sz w:val="28"/>
          <w:szCs w:val="28"/>
          <w:u w:val="single"/>
        </w:rPr>
        <w:t xml:space="preserve"> Create Page</w:t>
      </w:r>
    </w:p>
    <w:p w14:paraId="10B9FE4C" w14:textId="480D25C3" w:rsidR="009469B1" w:rsidRPr="00F26A99" w:rsidRDefault="009469B1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002DDC78" wp14:editId="79DC48AE">
            <wp:extent cx="5731510" cy="31299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8EFE" w14:textId="2C6F8000" w:rsidR="00BE47D7" w:rsidRPr="00F26A99" w:rsidRDefault="00BE47D7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UI Page</w:t>
      </w:r>
    </w:p>
    <w:p w14:paraId="33F4328B" w14:textId="3E535B5F" w:rsidR="006346B6" w:rsidRPr="00F26A99" w:rsidRDefault="00A6116E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6A2D0BA3" wp14:editId="5D245064">
            <wp:extent cx="3590925" cy="1333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1E4F" w14:textId="40FDD34C" w:rsidR="00A6116E" w:rsidRPr="00F26A99" w:rsidRDefault="00A6116E">
      <w:pPr>
        <w:rPr>
          <w:sz w:val="28"/>
          <w:szCs w:val="28"/>
          <w:u w:val="single"/>
        </w:rPr>
      </w:pPr>
    </w:p>
    <w:p w14:paraId="649FEE7D" w14:textId="668D101E" w:rsidR="00A6116E" w:rsidRPr="00F26A99" w:rsidRDefault="00A6116E">
      <w:pPr>
        <w:rPr>
          <w:sz w:val="28"/>
          <w:szCs w:val="28"/>
          <w:u w:val="single"/>
        </w:rPr>
      </w:pPr>
    </w:p>
    <w:p w14:paraId="4CB03F84" w14:textId="20818505" w:rsidR="00A6116E" w:rsidRPr="00F26A99" w:rsidRDefault="00A6116E">
      <w:pPr>
        <w:rPr>
          <w:sz w:val="28"/>
          <w:szCs w:val="28"/>
          <w:u w:val="single"/>
        </w:rPr>
      </w:pPr>
    </w:p>
    <w:p w14:paraId="23D8D108" w14:textId="4FD7ECEF" w:rsidR="00A6116E" w:rsidRPr="00F26A99" w:rsidRDefault="00A6116E">
      <w:pPr>
        <w:rPr>
          <w:sz w:val="28"/>
          <w:szCs w:val="28"/>
          <w:u w:val="single"/>
        </w:rPr>
      </w:pPr>
    </w:p>
    <w:p w14:paraId="29A95C2D" w14:textId="6141EB89" w:rsidR="00A6116E" w:rsidRPr="00F26A99" w:rsidRDefault="00A6116E">
      <w:pPr>
        <w:rPr>
          <w:sz w:val="28"/>
          <w:szCs w:val="28"/>
          <w:u w:val="single"/>
        </w:rPr>
      </w:pPr>
    </w:p>
    <w:p w14:paraId="38F5C1A9" w14:textId="47133088" w:rsidR="00A6116E" w:rsidRPr="00F26A99" w:rsidRDefault="00A6116E">
      <w:pPr>
        <w:rPr>
          <w:sz w:val="28"/>
          <w:szCs w:val="28"/>
          <w:u w:val="single"/>
        </w:rPr>
      </w:pPr>
    </w:p>
    <w:p w14:paraId="4639BDD4" w14:textId="3034417D" w:rsidR="00A6116E" w:rsidRPr="00F26A99" w:rsidRDefault="00A6116E">
      <w:pPr>
        <w:rPr>
          <w:sz w:val="28"/>
          <w:szCs w:val="28"/>
          <w:u w:val="single"/>
        </w:rPr>
      </w:pPr>
    </w:p>
    <w:p w14:paraId="5FC11939" w14:textId="0DF17E1F" w:rsidR="00A6116E" w:rsidRPr="00F26A99" w:rsidRDefault="00A6116E">
      <w:pPr>
        <w:rPr>
          <w:sz w:val="28"/>
          <w:szCs w:val="28"/>
          <w:u w:val="single"/>
        </w:rPr>
      </w:pPr>
    </w:p>
    <w:p w14:paraId="048019A5" w14:textId="41649320" w:rsidR="00A6116E" w:rsidRPr="00F26A99" w:rsidRDefault="00A6116E">
      <w:pPr>
        <w:rPr>
          <w:sz w:val="28"/>
          <w:szCs w:val="28"/>
          <w:u w:val="single"/>
        </w:rPr>
      </w:pPr>
    </w:p>
    <w:p w14:paraId="4A6D17B4" w14:textId="56332F81" w:rsidR="00A6116E" w:rsidRPr="00F26A99" w:rsidRDefault="00A6116E">
      <w:pPr>
        <w:rPr>
          <w:sz w:val="28"/>
          <w:szCs w:val="28"/>
          <w:u w:val="single"/>
        </w:rPr>
      </w:pPr>
    </w:p>
    <w:p w14:paraId="04B23CE9" w14:textId="44D77057" w:rsidR="00A6116E" w:rsidRPr="00F26A99" w:rsidRDefault="00A6116E">
      <w:pPr>
        <w:rPr>
          <w:sz w:val="28"/>
          <w:szCs w:val="28"/>
          <w:u w:val="single"/>
        </w:rPr>
      </w:pPr>
    </w:p>
    <w:p w14:paraId="17FD8E34" w14:textId="4D286E9F" w:rsidR="00A6116E" w:rsidRPr="00F26A99" w:rsidRDefault="008019C8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Pharmacy Edit Page</w:t>
      </w:r>
    </w:p>
    <w:p w14:paraId="3B6EF8C7" w14:textId="3E6BA4EC" w:rsidR="00A6116E" w:rsidRPr="00F26A99" w:rsidRDefault="00A6116E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6E07290D" wp14:editId="20497D29">
            <wp:extent cx="5731510" cy="35693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D397" w14:textId="05EA7A53" w:rsidR="00A13E6B" w:rsidRPr="00F26A99" w:rsidRDefault="00A13E6B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UI Page</w:t>
      </w:r>
    </w:p>
    <w:p w14:paraId="2F69C53F" w14:textId="67E11D3E" w:rsidR="00A13E6B" w:rsidRPr="00F26A99" w:rsidRDefault="00A13E6B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74B034AD" wp14:editId="26E1C5BD">
            <wp:extent cx="3171825" cy="1466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CD5B" w14:textId="2D6ACC9D" w:rsidR="00BE47D7" w:rsidRPr="00F26A99" w:rsidRDefault="00BE47D7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Pharmacy New Edit Form</w:t>
      </w:r>
    </w:p>
    <w:p w14:paraId="75386CD6" w14:textId="48F1897C" w:rsidR="0006544F" w:rsidRPr="00F26A99" w:rsidRDefault="0006544F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6CABA095" wp14:editId="6BE00888">
            <wp:extent cx="5731510" cy="18770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28B8" w14:textId="6D0B1067" w:rsidR="00CD77BC" w:rsidRPr="00F26A99" w:rsidRDefault="00CD77BC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5C813F78" wp14:editId="0161410C">
            <wp:extent cx="5731510" cy="26949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BD7E" w14:textId="0B09205C" w:rsidR="0006544F" w:rsidRPr="00F26A99" w:rsidRDefault="0006544F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074FBCF3" wp14:editId="028466FE">
            <wp:extent cx="5731510" cy="27946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2955" w14:textId="0253B4A1" w:rsidR="00CD77BC" w:rsidRPr="00F26A99" w:rsidRDefault="0055125D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2645BE07" wp14:editId="271240FB">
            <wp:extent cx="5731510" cy="22479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36FD" w14:textId="77777777" w:rsidR="0055125D" w:rsidRPr="00F26A99" w:rsidRDefault="0055125D">
      <w:pPr>
        <w:rPr>
          <w:sz w:val="28"/>
          <w:szCs w:val="28"/>
          <w:u w:val="single"/>
        </w:rPr>
      </w:pPr>
    </w:p>
    <w:p w14:paraId="01348F3C" w14:textId="5C2190C7" w:rsidR="0055125D" w:rsidRPr="00F26A99" w:rsidRDefault="0006544F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242EDCA8" wp14:editId="7F91711B">
            <wp:extent cx="5731510" cy="320548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3AAF" w14:textId="3326582F" w:rsidR="0006544F" w:rsidRPr="00F26A99" w:rsidRDefault="0006544F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054C8FA1" wp14:editId="3EF0B396">
            <wp:extent cx="5731510" cy="22485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E2FB" w14:textId="0EBC0341" w:rsidR="0006544F" w:rsidRPr="00F26A99" w:rsidRDefault="0006544F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4820BC98" wp14:editId="02893960">
            <wp:extent cx="5731510" cy="11887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89BC" w14:textId="4B7F60DC" w:rsidR="00DF53F7" w:rsidRPr="00F26A99" w:rsidRDefault="003B3234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70B3A70B" wp14:editId="0BDC0006">
            <wp:extent cx="5731510" cy="287464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D572" w14:textId="45FB92EF" w:rsidR="0006544F" w:rsidRPr="00F26A99" w:rsidRDefault="0006544F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754228DF" wp14:editId="10A9D224">
            <wp:extent cx="5731510" cy="22415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A839" w14:textId="4A1B223D" w:rsidR="00DF53F7" w:rsidRPr="00F26A99" w:rsidRDefault="004B1F9B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0DFD6B42" wp14:editId="4E08886F">
            <wp:extent cx="3695700" cy="4752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2119" w14:textId="4AF68BC0" w:rsidR="0006544F" w:rsidRPr="00F26A99" w:rsidRDefault="0006544F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44F0E225" wp14:editId="4349835D">
            <wp:extent cx="5731510" cy="15246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FE7" w14:textId="7B3FC8D9" w:rsidR="00A72588" w:rsidRPr="00F26A99" w:rsidRDefault="00A72588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2A9FF86F" wp14:editId="560A918A">
            <wp:extent cx="1790700" cy="704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A99">
        <w:rPr>
          <w:sz w:val="28"/>
          <w:szCs w:val="28"/>
          <w:u w:val="single"/>
        </w:rPr>
        <w:t xml:space="preserve">                                                    </w:t>
      </w: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1C69E01F" wp14:editId="24C7D357">
            <wp:extent cx="1781175" cy="733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3307" w14:textId="50F779AB" w:rsidR="00F35663" w:rsidRPr="00F26A99" w:rsidRDefault="00F35663">
      <w:pPr>
        <w:rPr>
          <w:sz w:val="28"/>
          <w:szCs w:val="28"/>
          <w:u w:val="single"/>
        </w:rPr>
      </w:pPr>
    </w:p>
    <w:p w14:paraId="41038510" w14:textId="3F149EE3" w:rsidR="00F35663" w:rsidRPr="00F26A99" w:rsidRDefault="00F35663">
      <w:pPr>
        <w:rPr>
          <w:sz w:val="28"/>
          <w:szCs w:val="28"/>
          <w:u w:val="single"/>
        </w:rPr>
      </w:pPr>
    </w:p>
    <w:p w14:paraId="15204FC5" w14:textId="13A10239" w:rsidR="00F35663" w:rsidRPr="00F26A99" w:rsidRDefault="00F35663">
      <w:pPr>
        <w:rPr>
          <w:sz w:val="28"/>
          <w:szCs w:val="28"/>
          <w:u w:val="single"/>
        </w:rPr>
      </w:pPr>
    </w:p>
    <w:p w14:paraId="22DF0D64" w14:textId="62117025" w:rsidR="00F35663" w:rsidRPr="00F26A99" w:rsidRDefault="00F35663">
      <w:pPr>
        <w:rPr>
          <w:sz w:val="28"/>
          <w:szCs w:val="28"/>
          <w:u w:val="single"/>
        </w:rPr>
      </w:pPr>
    </w:p>
    <w:p w14:paraId="52082BD5" w14:textId="3040D0B5" w:rsidR="00F35663" w:rsidRPr="00F26A99" w:rsidRDefault="00F95B69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P</w:t>
      </w:r>
      <w:r w:rsidR="00F35663" w:rsidRPr="00F26A99">
        <w:rPr>
          <w:sz w:val="28"/>
          <w:szCs w:val="28"/>
          <w:u w:val="single"/>
        </w:rPr>
        <w:t>harmacy</w:t>
      </w:r>
      <w:r w:rsidRPr="00F26A99">
        <w:rPr>
          <w:sz w:val="28"/>
          <w:szCs w:val="28"/>
          <w:u w:val="single"/>
        </w:rPr>
        <w:t>. t</w:t>
      </w:r>
      <w:r w:rsidR="00F64F07" w:rsidRPr="00F26A99">
        <w:rPr>
          <w:sz w:val="28"/>
          <w:szCs w:val="28"/>
          <w:u w:val="single"/>
        </w:rPr>
        <w:t xml:space="preserve"> </w:t>
      </w:r>
      <w:r w:rsidRPr="00F26A99">
        <w:rPr>
          <w:sz w:val="28"/>
          <w:szCs w:val="28"/>
          <w:u w:val="single"/>
        </w:rPr>
        <w:t>s</w:t>
      </w:r>
      <w:r w:rsidR="00F64F07" w:rsidRPr="00F26A99">
        <w:rPr>
          <w:sz w:val="28"/>
          <w:szCs w:val="28"/>
          <w:u w:val="single"/>
        </w:rPr>
        <w:t>\</w:t>
      </w:r>
      <w:r w:rsidRPr="00F26A99">
        <w:rPr>
          <w:sz w:val="28"/>
          <w:szCs w:val="28"/>
          <w:u w:val="single"/>
        </w:rPr>
        <w:t xml:space="preserve"> @types</w:t>
      </w:r>
    </w:p>
    <w:p w14:paraId="0BDF2A67" w14:textId="0736D176" w:rsidR="00B52291" w:rsidRPr="00F26A99" w:rsidRDefault="00F35663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4720D348" wp14:editId="74D41502">
            <wp:extent cx="4229690" cy="366763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465A" w14:textId="1FDAC492" w:rsidR="00F35663" w:rsidRPr="00F26A99" w:rsidRDefault="00F35663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4F33EFFC" wp14:editId="09AE354F">
            <wp:extent cx="4201111" cy="3524742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C598" w14:textId="59B026AB" w:rsidR="00414111" w:rsidRPr="00F26A99" w:rsidRDefault="00414111">
      <w:pPr>
        <w:rPr>
          <w:sz w:val="28"/>
          <w:szCs w:val="28"/>
          <w:u w:val="single"/>
        </w:rPr>
      </w:pPr>
    </w:p>
    <w:p w14:paraId="55C84EC7" w14:textId="0F719FCC" w:rsidR="00414111" w:rsidRPr="00F26A99" w:rsidRDefault="00414111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lastRenderedPageBreak/>
        <w:t xml:space="preserve">Pharmacy </w:t>
      </w:r>
      <w:r w:rsidR="00037F1A" w:rsidRPr="00F26A99">
        <w:rPr>
          <w:sz w:val="28"/>
          <w:szCs w:val="28"/>
          <w:u w:val="single"/>
        </w:rPr>
        <w:t>.t s \s</w:t>
      </w:r>
      <w:r w:rsidR="001613ED" w:rsidRPr="00F26A99">
        <w:rPr>
          <w:sz w:val="28"/>
          <w:szCs w:val="28"/>
          <w:u w:val="single"/>
        </w:rPr>
        <w:t>lices</w:t>
      </w:r>
    </w:p>
    <w:p w14:paraId="720705F7" w14:textId="619BEF24" w:rsidR="00414111" w:rsidRPr="00F26A99" w:rsidRDefault="00414111" w:rsidP="004141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sz w:val="27"/>
          <w:szCs w:val="27"/>
          <w:lang w:eastAsia="en-IN"/>
        </w:rPr>
      </w:pPr>
      <w:r w:rsidRPr="00F26A99">
        <w:rPr>
          <w:rFonts w:ascii="Consolas" w:eastAsia="Times New Roman" w:hAnsi="Consolas" w:cs="Times New Roman"/>
          <w:sz w:val="27"/>
          <w:szCs w:val="27"/>
          <w:lang w:eastAsia="en-IN"/>
        </w:rPr>
        <w:t>import {Demo, Demo</w:t>
      </w:r>
      <w:r w:rsidR="001613ED" w:rsidRPr="00F26A99">
        <w:rPr>
          <w:rFonts w:ascii="Consolas" w:eastAsia="Times New Roman" w:hAnsi="Consolas" w:cs="Times New Roman"/>
          <w:sz w:val="27"/>
          <w:szCs w:val="27"/>
          <w:lang w:eastAsia="en-IN"/>
        </w:rPr>
        <w:t xml:space="preserve"> </w:t>
      </w:r>
      <w:r w:rsidRPr="00F26A99">
        <w:rPr>
          <w:rFonts w:ascii="Consolas" w:eastAsia="Times New Roman" w:hAnsi="Consolas" w:cs="Times New Roman"/>
          <w:sz w:val="27"/>
          <w:szCs w:val="27"/>
          <w:lang w:eastAsia="en-IN"/>
        </w:rPr>
        <w:t>Request, Demo</w:t>
      </w:r>
      <w:r w:rsidR="001613ED" w:rsidRPr="00F26A99">
        <w:rPr>
          <w:rFonts w:ascii="Consolas" w:eastAsia="Times New Roman" w:hAnsi="Consolas" w:cs="Times New Roman"/>
          <w:sz w:val="27"/>
          <w:szCs w:val="27"/>
          <w:lang w:eastAsia="en-IN"/>
        </w:rPr>
        <w:t xml:space="preserve"> </w:t>
      </w:r>
      <w:r w:rsidRPr="00F26A99">
        <w:rPr>
          <w:rFonts w:ascii="Consolas" w:eastAsia="Times New Roman" w:hAnsi="Consolas" w:cs="Times New Roman"/>
          <w:sz w:val="27"/>
          <w:szCs w:val="27"/>
          <w:lang w:eastAsia="en-IN"/>
        </w:rPr>
        <w:t>State} from '../../@types/pharmacy';</w:t>
      </w:r>
    </w:p>
    <w:p w14:paraId="51BF58A9" w14:textId="390A78DF" w:rsidR="00F64F07" w:rsidRPr="00F26A99" w:rsidRDefault="00F64F07">
      <w:pPr>
        <w:rPr>
          <w:sz w:val="28"/>
          <w:szCs w:val="28"/>
          <w:u w:val="single"/>
        </w:rPr>
      </w:pPr>
    </w:p>
    <w:p w14:paraId="61CBC998" w14:textId="25FAEEF0" w:rsidR="001C2FCB" w:rsidRPr="00F26A99" w:rsidRDefault="001C2FCB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elements .</w:t>
      </w:r>
      <w:r w:rsidR="00DF40E0" w:rsidRPr="00F26A99">
        <w:rPr>
          <w:sz w:val="28"/>
          <w:szCs w:val="28"/>
          <w:u w:val="single"/>
        </w:rPr>
        <w:t>t s</w:t>
      </w:r>
    </w:p>
    <w:p w14:paraId="26AD3BCB" w14:textId="6333EED8" w:rsidR="00DF40E0" w:rsidRPr="00F26A99" w:rsidRDefault="007D78AD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5A921F6F" wp14:editId="17A6CB7F">
            <wp:extent cx="5731510" cy="6711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05D" w14:textId="42A4B432" w:rsidR="00F31597" w:rsidRPr="00F26A99" w:rsidRDefault="002A2186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ICON</w:t>
      </w:r>
    </w:p>
    <w:p w14:paraId="43A1B26A" w14:textId="0289DE8E" w:rsidR="002A2186" w:rsidRPr="00F26A99" w:rsidRDefault="002A2186">
      <w:pPr>
        <w:rPr>
          <w:sz w:val="28"/>
          <w:szCs w:val="28"/>
        </w:rPr>
      </w:pPr>
      <w:r w:rsidRPr="00F26A99">
        <w:rPr>
          <w:sz w:val="28"/>
          <w:szCs w:val="28"/>
        </w:rPr>
        <w:t>Public</w:t>
      </w:r>
      <w:r w:rsidR="009035FC" w:rsidRPr="00F26A99">
        <w:rPr>
          <w:sz w:val="28"/>
          <w:szCs w:val="28"/>
        </w:rPr>
        <w:t xml:space="preserve"> </w:t>
      </w:r>
      <w:r w:rsidR="009035FC" w:rsidRPr="00F26A99">
        <w:rPr>
          <w:sz w:val="28"/>
          <w:szCs w:val="28"/>
        </w:rPr>
        <w:sym w:font="Wingdings" w:char="F0E0"/>
      </w:r>
      <w:r w:rsidR="009035FC" w:rsidRPr="00F26A99">
        <w:rPr>
          <w:sz w:val="28"/>
          <w:szCs w:val="28"/>
        </w:rPr>
        <w:t xml:space="preserve"> assets</w:t>
      </w:r>
      <w:r w:rsidR="009035FC" w:rsidRPr="00F26A99">
        <w:rPr>
          <w:sz w:val="28"/>
          <w:szCs w:val="28"/>
        </w:rPr>
        <w:sym w:font="Wingdings" w:char="F0E0"/>
      </w:r>
      <w:r w:rsidR="009035FC" w:rsidRPr="00F26A99">
        <w:rPr>
          <w:sz w:val="28"/>
          <w:szCs w:val="28"/>
        </w:rPr>
        <w:t xml:space="preserve"> </w:t>
      </w:r>
      <w:r w:rsidR="00A22023" w:rsidRPr="00F26A99">
        <w:rPr>
          <w:sz w:val="28"/>
          <w:szCs w:val="28"/>
        </w:rPr>
        <w:t>icons</w:t>
      </w:r>
      <w:r w:rsidR="00A22023" w:rsidRPr="00F26A99">
        <w:rPr>
          <w:sz w:val="28"/>
          <w:szCs w:val="28"/>
        </w:rPr>
        <w:sym w:font="Wingdings" w:char="F0E0"/>
      </w:r>
      <w:r w:rsidR="00A22023" w:rsidRPr="00F26A99">
        <w:rPr>
          <w:sz w:val="28"/>
          <w:szCs w:val="28"/>
        </w:rPr>
        <w:t xml:space="preserve"> navbar</w:t>
      </w:r>
      <w:r w:rsidR="00A22023" w:rsidRPr="00F26A99">
        <w:rPr>
          <w:sz w:val="28"/>
          <w:szCs w:val="28"/>
        </w:rPr>
        <w:sym w:font="Wingdings" w:char="F0E0"/>
      </w:r>
      <w:r w:rsidR="00A22023" w:rsidRPr="00F26A99">
        <w:rPr>
          <w:sz w:val="28"/>
          <w:szCs w:val="28"/>
        </w:rPr>
        <w:t xml:space="preserve"> </w:t>
      </w:r>
      <w:proofErr w:type="spellStart"/>
      <w:r w:rsidR="00A22023" w:rsidRPr="00F26A99">
        <w:rPr>
          <w:sz w:val="28"/>
          <w:szCs w:val="28"/>
        </w:rPr>
        <w:t>ic_pharmacy.svg</w:t>
      </w:r>
      <w:proofErr w:type="spellEnd"/>
    </w:p>
    <w:p w14:paraId="494728E7" w14:textId="26C15DB0" w:rsidR="0045045E" w:rsidRPr="00F26A99" w:rsidRDefault="0045045E" w:rsidP="004504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sz w:val="27"/>
          <w:szCs w:val="27"/>
          <w:lang w:eastAsia="en-IN"/>
        </w:rPr>
      </w:pPr>
      <w:r w:rsidRPr="00F26A99">
        <w:rPr>
          <w:rFonts w:ascii="Consolas" w:eastAsia="Times New Roman" w:hAnsi="Consolas" w:cs="Times New Roman"/>
          <w:sz w:val="27"/>
          <w:szCs w:val="27"/>
          <w:lang w:eastAsia="en-IN"/>
        </w:rPr>
        <w:t>&lt;</w:t>
      </w:r>
      <w:proofErr w:type="spellStart"/>
      <w:r w:rsidRPr="00F26A99">
        <w:rPr>
          <w:rFonts w:ascii="Consolas" w:eastAsia="Times New Roman" w:hAnsi="Consolas" w:cs="Times New Roman"/>
          <w:sz w:val="27"/>
          <w:szCs w:val="27"/>
          <w:lang w:eastAsia="en-IN"/>
        </w:rPr>
        <w:t>svg</w:t>
      </w:r>
      <w:proofErr w:type="spellEnd"/>
      <w:r w:rsidRPr="00F26A99">
        <w:rPr>
          <w:rFonts w:ascii="Consolas" w:eastAsia="Times New Roman" w:hAnsi="Consolas" w:cs="Times New Roman"/>
          <w:sz w:val="27"/>
          <w:szCs w:val="27"/>
          <w:lang w:eastAsia="en-IN"/>
        </w:rPr>
        <w:t xml:space="preserve"> </w:t>
      </w:r>
      <w:proofErr w:type="spellStart"/>
      <w:r w:rsidRPr="00F26A99">
        <w:rPr>
          <w:rFonts w:ascii="Consolas" w:eastAsia="Times New Roman" w:hAnsi="Consolas" w:cs="Times New Roman"/>
          <w:sz w:val="27"/>
          <w:szCs w:val="27"/>
          <w:lang w:eastAsia="en-IN"/>
        </w:rPr>
        <w:t>xmlns</w:t>
      </w:r>
      <w:proofErr w:type="spellEnd"/>
      <w:r w:rsidRPr="00F26A99">
        <w:rPr>
          <w:rFonts w:ascii="Consolas" w:eastAsia="Times New Roman" w:hAnsi="Consolas" w:cs="Times New Roman"/>
          <w:sz w:val="27"/>
          <w:szCs w:val="27"/>
          <w:lang w:eastAsia="en-IN"/>
        </w:rPr>
        <w:t>="http://www.w3.org/2000/svg" view</w:t>
      </w:r>
      <w:r w:rsidR="00F31597" w:rsidRPr="00F26A99">
        <w:rPr>
          <w:rFonts w:ascii="Consolas" w:eastAsia="Times New Roman" w:hAnsi="Consolas" w:cs="Times New Roman"/>
          <w:sz w:val="27"/>
          <w:szCs w:val="27"/>
          <w:lang w:eastAsia="en-IN"/>
        </w:rPr>
        <w:t xml:space="preserve"> </w:t>
      </w:r>
      <w:r w:rsidRPr="00F26A99">
        <w:rPr>
          <w:rFonts w:ascii="Consolas" w:eastAsia="Times New Roman" w:hAnsi="Consolas" w:cs="Times New Roman"/>
          <w:sz w:val="27"/>
          <w:szCs w:val="27"/>
          <w:lang w:eastAsia="en-IN"/>
        </w:rPr>
        <w:t xml:space="preserve">Box="0 0 512 512"&gt;&lt;!--! Font Awesome Pro 6.3.0 by @fontawesome - https://fontawesome.com License - https://fontawesome.com/license (Commercial License) Copyright 2023 </w:t>
      </w:r>
      <w:proofErr w:type="spellStart"/>
      <w:r w:rsidRPr="00F26A99">
        <w:rPr>
          <w:rFonts w:ascii="Consolas" w:eastAsia="Times New Roman" w:hAnsi="Consolas" w:cs="Times New Roman"/>
          <w:sz w:val="27"/>
          <w:szCs w:val="27"/>
          <w:lang w:eastAsia="en-IN"/>
        </w:rPr>
        <w:t>Fonticons</w:t>
      </w:r>
      <w:proofErr w:type="spellEnd"/>
      <w:r w:rsidRPr="00F26A99">
        <w:rPr>
          <w:rFonts w:ascii="Consolas" w:eastAsia="Times New Roman" w:hAnsi="Consolas" w:cs="Times New Roman"/>
          <w:sz w:val="27"/>
          <w:szCs w:val="27"/>
          <w:lang w:eastAsia="en-IN"/>
        </w:rPr>
        <w:t>, Inc. --&gt;&lt;path d="M96 352V96c0-35.3 28.7-64 64-64H416c35.3 0 64 28.7 64 64V293.5c0 17-6.7 33.3-18.7 45.3l-58.5 58.5c-12 12-28.3 18.7-45.3 18.7H160c-35.3 0-64-28.7-64-64zM272 128c-8.8 0-16 7.2-16 16v48H208c-8.8 0-16 7.2-16 16v32c0 8.8 7.2 16 16 16h48v48c0 8.8 7.2 16 16 16h32c8.8 0 16-7.2 16-16V256h48c8.8 0 16-7.2 16-16V208c0-8.8-7.2-16-16-16H320V144c0-8.8-7.2-16-16-16H272zm24 336c13.3 0 24 10.7 24 24s-10.7 24-24 24H136C60.9 512 0 451.1 0 376V152c0-13.3 10.7-24 24-24s24 10.7 24 24l0 224c0 48.6 39.4 88 88 88H296z"/&gt;&lt;/</w:t>
      </w:r>
      <w:proofErr w:type="spellStart"/>
      <w:r w:rsidRPr="00F26A99">
        <w:rPr>
          <w:rFonts w:ascii="Consolas" w:eastAsia="Times New Roman" w:hAnsi="Consolas" w:cs="Times New Roman"/>
          <w:sz w:val="27"/>
          <w:szCs w:val="27"/>
          <w:lang w:eastAsia="en-IN"/>
        </w:rPr>
        <w:t>svg</w:t>
      </w:r>
      <w:proofErr w:type="spellEnd"/>
      <w:r w:rsidRPr="00F26A99">
        <w:rPr>
          <w:rFonts w:ascii="Consolas" w:eastAsia="Times New Roman" w:hAnsi="Consolas" w:cs="Times New Roman"/>
          <w:sz w:val="27"/>
          <w:szCs w:val="27"/>
          <w:lang w:eastAsia="en-IN"/>
        </w:rPr>
        <w:t>&gt;</w:t>
      </w:r>
    </w:p>
    <w:p w14:paraId="2691A6BB" w14:textId="700C4C20" w:rsidR="00103D07" w:rsidRPr="00F26A99" w:rsidRDefault="00103D07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Config-navigation</w:t>
      </w:r>
    </w:p>
    <w:p w14:paraId="34EB9D8B" w14:textId="798C5643" w:rsidR="00447069" w:rsidRPr="00F26A99" w:rsidRDefault="00447069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4FE95BBE" wp14:editId="6E4ED6A6">
            <wp:extent cx="5731510" cy="20008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3D75" w14:textId="3DED4CC9" w:rsidR="006655D4" w:rsidRPr="00F26A99" w:rsidRDefault="006655D4">
      <w:pPr>
        <w:rPr>
          <w:sz w:val="28"/>
          <w:szCs w:val="28"/>
          <w:u w:val="single"/>
        </w:rPr>
      </w:pPr>
    </w:p>
    <w:p w14:paraId="4778B4AF" w14:textId="5D1D8E2F" w:rsidR="00103D07" w:rsidRPr="00F26A99" w:rsidRDefault="00103D07">
      <w:pPr>
        <w:rPr>
          <w:sz w:val="28"/>
          <w:szCs w:val="28"/>
          <w:u w:val="single"/>
        </w:rPr>
      </w:pPr>
      <w:r w:rsidRPr="00F26A99">
        <w:rPr>
          <w:sz w:val="28"/>
          <w:szCs w:val="28"/>
          <w:u w:val="single"/>
        </w:rPr>
        <w:t>Path. t s</w:t>
      </w:r>
    </w:p>
    <w:p w14:paraId="51E48F5E" w14:textId="156443A6" w:rsidR="00103D07" w:rsidRPr="00F26A99" w:rsidRDefault="00103D07">
      <w:pPr>
        <w:rPr>
          <w:sz w:val="28"/>
          <w:szCs w:val="28"/>
          <w:u w:val="single"/>
        </w:rPr>
      </w:pPr>
      <w:r w:rsidRPr="00F26A99">
        <w:rPr>
          <w:noProof/>
          <w:sz w:val="28"/>
          <w:szCs w:val="28"/>
          <w:u w:val="single"/>
        </w:rPr>
        <w:drawing>
          <wp:inline distT="0" distB="0" distL="0" distR="0" wp14:anchorId="3AE9F987" wp14:editId="0E53E09D">
            <wp:extent cx="5731510" cy="2073275"/>
            <wp:effectExtent l="0" t="0" r="254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EBE9" w14:textId="353E475A" w:rsidR="00103D07" w:rsidRPr="00F26A99" w:rsidRDefault="00103D07">
      <w:pPr>
        <w:rPr>
          <w:sz w:val="28"/>
          <w:szCs w:val="28"/>
          <w:u w:val="single"/>
        </w:rPr>
      </w:pPr>
    </w:p>
    <w:p w14:paraId="279A14D2" w14:textId="77777777" w:rsidR="00103D07" w:rsidRPr="00F26A99" w:rsidRDefault="00103D07">
      <w:pPr>
        <w:rPr>
          <w:sz w:val="28"/>
          <w:szCs w:val="28"/>
          <w:u w:val="single"/>
        </w:rPr>
      </w:pPr>
    </w:p>
    <w:p w14:paraId="0FE64B89" w14:textId="360F142A" w:rsidR="00103D07" w:rsidRPr="00F26A99" w:rsidRDefault="00103D07">
      <w:pPr>
        <w:rPr>
          <w:sz w:val="28"/>
          <w:szCs w:val="28"/>
          <w:u w:val="single"/>
        </w:rPr>
      </w:pPr>
    </w:p>
    <w:sectPr w:rsidR="00103D07" w:rsidRPr="00F26A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8D3"/>
    <w:multiLevelType w:val="hybridMultilevel"/>
    <w:tmpl w:val="6FACB86A"/>
    <w:lvl w:ilvl="0" w:tplc="6352D50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5EE8"/>
    <w:multiLevelType w:val="hybridMultilevel"/>
    <w:tmpl w:val="5616F0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534"/>
    <w:multiLevelType w:val="hybridMultilevel"/>
    <w:tmpl w:val="C7C8F77A"/>
    <w:lvl w:ilvl="0" w:tplc="6352D50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162B"/>
    <w:multiLevelType w:val="hybridMultilevel"/>
    <w:tmpl w:val="3AB4797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0C1E"/>
    <w:multiLevelType w:val="hybridMultilevel"/>
    <w:tmpl w:val="FECC5F20"/>
    <w:lvl w:ilvl="0" w:tplc="6352D50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34DD2"/>
    <w:multiLevelType w:val="hybridMultilevel"/>
    <w:tmpl w:val="DCF2B03C"/>
    <w:lvl w:ilvl="0" w:tplc="6352D50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6272"/>
    <w:multiLevelType w:val="hybridMultilevel"/>
    <w:tmpl w:val="0E88D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1260"/>
    <w:multiLevelType w:val="hybridMultilevel"/>
    <w:tmpl w:val="2D8009F0"/>
    <w:lvl w:ilvl="0" w:tplc="400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2BA06353"/>
    <w:multiLevelType w:val="hybridMultilevel"/>
    <w:tmpl w:val="49FCA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B62F4"/>
    <w:multiLevelType w:val="hybridMultilevel"/>
    <w:tmpl w:val="09AEA732"/>
    <w:lvl w:ilvl="0" w:tplc="6352D50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0F41"/>
    <w:multiLevelType w:val="hybridMultilevel"/>
    <w:tmpl w:val="6632E2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48A6"/>
    <w:multiLevelType w:val="hybridMultilevel"/>
    <w:tmpl w:val="7A56A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F3C"/>
    <w:multiLevelType w:val="hybridMultilevel"/>
    <w:tmpl w:val="2DDC9F6A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63090D"/>
    <w:multiLevelType w:val="hybridMultilevel"/>
    <w:tmpl w:val="BB90036C"/>
    <w:lvl w:ilvl="0" w:tplc="6352D50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F04A1"/>
    <w:multiLevelType w:val="hybridMultilevel"/>
    <w:tmpl w:val="66C2A1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3354">
    <w:abstractNumId w:val="13"/>
  </w:num>
  <w:num w:numId="2" w16cid:durableId="1354065691">
    <w:abstractNumId w:val="9"/>
  </w:num>
  <w:num w:numId="3" w16cid:durableId="1360935176">
    <w:abstractNumId w:val="7"/>
  </w:num>
  <w:num w:numId="4" w16cid:durableId="1770465694">
    <w:abstractNumId w:val="12"/>
  </w:num>
  <w:num w:numId="5" w16cid:durableId="513153390">
    <w:abstractNumId w:val="14"/>
  </w:num>
  <w:num w:numId="6" w16cid:durableId="890459681">
    <w:abstractNumId w:val="2"/>
  </w:num>
  <w:num w:numId="7" w16cid:durableId="1355039057">
    <w:abstractNumId w:val="5"/>
  </w:num>
  <w:num w:numId="8" w16cid:durableId="1112089728">
    <w:abstractNumId w:val="10"/>
  </w:num>
  <w:num w:numId="9" w16cid:durableId="1960212353">
    <w:abstractNumId w:val="0"/>
  </w:num>
  <w:num w:numId="10" w16cid:durableId="1500584408">
    <w:abstractNumId w:val="4"/>
  </w:num>
  <w:num w:numId="11" w16cid:durableId="1772311400">
    <w:abstractNumId w:val="1"/>
  </w:num>
  <w:num w:numId="12" w16cid:durableId="1352029101">
    <w:abstractNumId w:val="11"/>
  </w:num>
  <w:num w:numId="13" w16cid:durableId="1330789526">
    <w:abstractNumId w:val="3"/>
  </w:num>
  <w:num w:numId="14" w16cid:durableId="868417699">
    <w:abstractNumId w:val="8"/>
  </w:num>
  <w:num w:numId="15" w16cid:durableId="693074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B2"/>
    <w:rsid w:val="00031F02"/>
    <w:rsid w:val="000351AE"/>
    <w:rsid w:val="00037F1A"/>
    <w:rsid w:val="00064589"/>
    <w:rsid w:val="0006544F"/>
    <w:rsid w:val="00087953"/>
    <w:rsid w:val="000A0355"/>
    <w:rsid w:val="000B7E74"/>
    <w:rsid w:val="000C2FD5"/>
    <w:rsid w:val="000E7CE7"/>
    <w:rsid w:val="00103D07"/>
    <w:rsid w:val="001613ED"/>
    <w:rsid w:val="001C2FCB"/>
    <w:rsid w:val="001D36E1"/>
    <w:rsid w:val="00204967"/>
    <w:rsid w:val="00254C2B"/>
    <w:rsid w:val="00254E8F"/>
    <w:rsid w:val="002A2186"/>
    <w:rsid w:val="002A3AE2"/>
    <w:rsid w:val="002B3740"/>
    <w:rsid w:val="00370F86"/>
    <w:rsid w:val="003B3234"/>
    <w:rsid w:val="003B662F"/>
    <w:rsid w:val="003D3DBA"/>
    <w:rsid w:val="003F6D50"/>
    <w:rsid w:val="00414111"/>
    <w:rsid w:val="00421941"/>
    <w:rsid w:val="00431C1C"/>
    <w:rsid w:val="00447069"/>
    <w:rsid w:val="0045045E"/>
    <w:rsid w:val="0047681E"/>
    <w:rsid w:val="004940B2"/>
    <w:rsid w:val="004B1F9B"/>
    <w:rsid w:val="004B7493"/>
    <w:rsid w:val="004F5BDE"/>
    <w:rsid w:val="0055125D"/>
    <w:rsid w:val="00556CEC"/>
    <w:rsid w:val="00567DE2"/>
    <w:rsid w:val="005B29FC"/>
    <w:rsid w:val="005F377B"/>
    <w:rsid w:val="006346B6"/>
    <w:rsid w:val="006507C1"/>
    <w:rsid w:val="006655D4"/>
    <w:rsid w:val="006B0475"/>
    <w:rsid w:val="006F33AD"/>
    <w:rsid w:val="007241AC"/>
    <w:rsid w:val="0076346B"/>
    <w:rsid w:val="007844B3"/>
    <w:rsid w:val="007851AC"/>
    <w:rsid w:val="007D78AD"/>
    <w:rsid w:val="008019C8"/>
    <w:rsid w:val="00817069"/>
    <w:rsid w:val="00826C28"/>
    <w:rsid w:val="00830BDB"/>
    <w:rsid w:val="008976E7"/>
    <w:rsid w:val="008C4E3B"/>
    <w:rsid w:val="008E6FA9"/>
    <w:rsid w:val="009035FC"/>
    <w:rsid w:val="009469B1"/>
    <w:rsid w:val="009B2ED1"/>
    <w:rsid w:val="00A10480"/>
    <w:rsid w:val="00A13E6B"/>
    <w:rsid w:val="00A22023"/>
    <w:rsid w:val="00A6116E"/>
    <w:rsid w:val="00A72588"/>
    <w:rsid w:val="00A73765"/>
    <w:rsid w:val="00AF18CC"/>
    <w:rsid w:val="00B52291"/>
    <w:rsid w:val="00BC604F"/>
    <w:rsid w:val="00BD0B8F"/>
    <w:rsid w:val="00BE47D7"/>
    <w:rsid w:val="00C512D8"/>
    <w:rsid w:val="00CB305D"/>
    <w:rsid w:val="00CD77BC"/>
    <w:rsid w:val="00DF40E0"/>
    <w:rsid w:val="00DF53F7"/>
    <w:rsid w:val="00E23767"/>
    <w:rsid w:val="00EB6CEE"/>
    <w:rsid w:val="00EF1056"/>
    <w:rsid w:val="00F26A99"/>
    <w:rsid w:val="00F31597"/>
    <w:rsid w:val="00F35663"/>
    <w:rsid w:val="00F60900"/>
    <w:rsid w:val="00F64F07"/>
    <w:rsid w:val="00F95B69"/>
    <w:rsid w:val="00FD6670"/>
    <w:rsid w:val="00FD6F6B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11346"/>
  <w15:chartTrackingRefBased/>
  <w15:docId w15:val="{9ED4B2B0-7E77-4353-8784-83C4A149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4B3"/>
  </w:style>
  <w:style w:type="paragraph" w:styleId="Heading1">
    <w:name w:val="heading 1"/>
    <w:basedOn w:val="Normal"/>
    <w:next w:val="Normal"/>
    <w:link w:val="Heading1Char"/>
    <w:uiPriority w:val="9"/>
    <w:qFormat/>
    <w:rsid w:val="002049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9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9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9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9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9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9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9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9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96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4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496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9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96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96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96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96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96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496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49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496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9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496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04967"/>
    <w:rPr>
      <w:b/>
      <w:bCs/>
    </w:rPr>
  </w:style>
  <w:style w:type="character" w:styleId="Emphasis">
    <w:name w:val="Emphasis"/>
    <w:basedOn w:val="DefaultParagraphFont"/>
    <w:uiPriority w:val="20"/>
    <w:qFormat/>
    <w:rsid w:val="00204967"/>
    <w:rPr>
      <w:i/>
      <w:iCs/>
    </w:rPr>
  </w:style>
  <w:style w:type="paragraph" w:styleId="NoSpacing">
    <w:name w:val="No Spacing"/>
    <w:uiPriority w:val="1"/>
    <w:qFormat/>
    <w:rsid w:val="002049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496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496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9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96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49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49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49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496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496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967"/>
    <w:pPr>
      <w:outlineLvl w:val="9"/>
    </w:pPr>
  </w:style>
  <w:style w:type="paragraph" w:customStyle="1" w:styleId="paragraph">
    <w:name w:val="paragraph"/>
    <w:basedOn w:val="Normal"/>
    <w:rsid w:val="0078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7844B3"/>
  </w:style>
  <w:style w:type="character" w:customStyle="1" w:styleId="eop">
    <w:name w:val="eop"/>
    <w:basedOn w:val="DefaultParagraphFont"/>
    <w:rsid w:val="007844B3"/>
  </w:style>
  <w:style w:type="paragraph" w:styleId="NormalWeb">
    <w:name w:val="Normal (Web)"/>
    <w:basedOn w:val="Normal"/>
    <w:uiPriority w:val="99"/>
    <w:unhideWhenUsed/>
    <w:rsid w:val="0047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70F8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F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ADCD-C610-4846-8860-3FB06A4D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yesha</dc:creator>
  <cp:keywords/>
  <dc:description/>
  <cp:lastModifiedBy>Jaswanth Kaku</cp:lastModifiedBy>
  <cp:revision>2</cp:revision>
  <dcterms:created xsi:type="dcterms:W3CDTF">2023-02-27T11:06:00Z</dcterms:created>
  <dcterms:modified xsi:type="dcterms:W3CDTF">2023-02-27T11:06:00Z</dcterms:modified>
</cp:coreProperties>
</file>